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5E050" w14:textId="77777777" w:rsidR="00F54140" w:rsidRPr="004870C8" w:rsidRDefault="00F54140" w:rsidP="000A14A1">
      <w:pPr>
        <w:pStyle w:val="NormalWeb"/>
        <w:jc w:val="both"/>
      </w:pPr>
      <w:bookmarkStart w:id="0" w:name="_GoBack"/>
      <w:bookmarkEnd w:id="0"/>
      <w:r w:rsidRPr="004870C8">
        <w:rPr>
          <w:rStyle w:val="Forte"/>
        </w:rPr>
        <w:t>FORMULÁRIO PARA SOLICITAÇÃO DE AUTORIZAÇÃO DIRETA - Ligação/Expansão Rede Energia Elétrica</w:t>
      </w:r>
    </w:p>
    <w:p w14:paraId="59AB19E7" w14:textId="761C7F31" w:rsidR="00F54140" w:rsidRPr="004870C8" w:rsidRDefault="00F54140">
      <w:pPr>
        <w:pStyle w:val="NormalWeb"/>
        <w:jc w:val="both"/>
      </w:pPr>
      <w:r w:rsidRPr="004870C8">
        <w:t xml:space="preserve">Requerimento de Autorização Direta </w:t>
      </w:r>
      <w:r w:rsidR="00D050AF" w:rsidRPr="004870C8">
        <w:t xml:space="preserve">(caso seja ligação nova </w:t>
      </w:r>
      <w:r w:rsidR="008246D6" w:rsidRPr="004870C8">
        <w:t xml:space="preserve">de </w:t>
      </w:r>
      <w:r w:rsidR="00C055D4" w:rsidRPr="004870C8">
        <w:t>unidade consumidora</w:t>
      </w:r>
      <w:r w:rsidR="00335642" w:rsidRPr="004870C8">
        <w:t xml:space="preserve"> </w:t>
      </w:r>
      <w:r w:rsidR="002E4C8F" w:rsidRPr="004870C8">
        <w:t>com ou sem -</w:t>
      </w:r>
      <w:r w:rsidR="00C055D4" w:rsidRPr="004870C8">
        <w:t>extensão da rede</w:t>
      </w:r>
      <w:r w:rsidR="00D050AF" w:rsidRPr="004870C8">
        <w:t>):</w:t>
      </w:r>
    </w:p>
    <w:p w14:paraId="2A382230" w14:textId="33C56505" w:rsidR="00CD0062" w:rsidRPr="004870C8" w:rsidRDefault="00AE20B8" w:rsidP="0015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4472C4"/>
          <w:sz w:val="24"/>
          <w:szCs w:val="24"/>
        </w:rPr>
      </w:pPr>
      <w:r w:rsidRPr="004870C8">
        <w:rPr>
          <w:rFonts w:ascii="Times New Roman" w:hAnsi="Times New Roman" w:cs="Times New Roman"/>
          <w:color w:val="4472C4"/>
          <w:sz w:val="24"/>
          <w:szCs w:val="24"/>
        </w:rPr>
        <w:t>ATENÇÃO</w:t>
      </w:r>
      <w:r w:rsidR="001557FE" w:rsidRPr="004870C8">
        <w:rPr>
          <w:rFonts w:ascii="Times New Roman" w:hAnsi="Times New Roman" w:cs="Times New Roman"/>
          <w:color w:val="4472C4"/>
          <w:sz w:val="24"/>
          <w:szCs w:val="24"/>
        </w:rPr>
        <w:t xml:space="preserve">: Todas as informações em azul devem ser cuidadosamente lidas e se houver alguma dúvida esclarecê-las pelo telefone 35 3363-2136. </w:t>
      </w:r>
    </w:p>
    <w:p w14:paraId="1D0F42D8" w14:textId="66F7CE8C" w:rsidR="001557FE" w:rsidRPr="004870C8" w:rsidRDefault="001557FE" w:rsidP="001557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4472C4"/>
          <w:sz w:val="24"/>
          <w:szCs w:val="24"/>
        </w:rPr>
      </w:pPr>
      <w:r w:rsidRPr="004870C8">
        <w:rPr>
          <w:rFonts w:ascii="Times New Roman" w:hAnsi="Times New Roman" w:cs="Times New Roman"/>
          <w:color w:val="4472C4"/>
          <w:sz w:val="24"/>
          <w:szCs w:val="24"/>
        </w:rPr>
        <w:t>Ao final há uma lista de documentos que devem ser enviados em anexo a este requerimento. Não há necessidade de reconhecer firma, autenticar ou enviar originais de tais documentos.</w:t>
      </w:r>
    </w:p>
    <w:p w14:paraId="65793FED" w14:textId="77777777" w:rsidR="001557FE" w:rsidRPr="004870C8" w:rsidRDefault="001557FE" w:rsidP="000A14A1">
      <w:pPr>
        <w:pStyle w:val="NormalWeb"/>
        <w:jc w:val="both"/>
      </w:pPr>
    </w:p>
    <w:p w14:paraId="140D9FA4" w14:textId="37148C71" w:rsidR="00F54140" w:rsidRPr="004870C8" w:rsidRDefault="00F54140" w:rsidP="000A14A1">
      <w:pPr>
        <w:pStyle w:val="NormalWeb"/>
        <w:jc w:val="both"/>
      </w:pPr>
      <w:r w:rsidRPr="004870C8">
        <w:rPr>
          <w:rStyle w:val="Forte"/>
        </w:rPr>
        <w:t>I - DADOS D</w:t>
      </w:r>
      <w:r w:rsidR="003D1FEA" w:rsidRPr="004870C8">
        <w:rPr>
          <w:rStyle w:val="Forte"/>
        </w:rPr>
        <w:t>A</w:t>
      </w:r>
      <w:r w:rsidRPr="004870C8">
        <w:rPr>
          <w:rStyle w:val="Forte"/>
        </w:rPr>
        <w:t xml:space="preserve"> SOLICITANTE (Empresa)</w:t>
      </w:r>
    </w:p>
    <w:p w14:paraId="59A7D438" w14:textId="1DD2B7E5" w:rsidR="00A9492C" w:rsidRPr="004870C8" w:rsidRDefault="001557FE">
      <w:pPr>
        <w:pStyle w:val="NormalWeb"/>
        <w:jc w:val="both"/>
      </w:pPr>
      <w:r w:rsidRPr="004870C8">
        <w:t>Razão Social</w:t>
      </w:r>
      <w:r w:rsidR="00595730" w:rsidRPr="004870C8">
        <w:t>:</w:t>
      </w:r>
    </w:p>
    <w:p w14:paraId="0712800D" w14:textId="57A330C1" w:rsidR="001557FE" w:rsidRPr="004870C8" w:rsidRDefault="001557FE" w:rsidP="000A14A1">
      <w:pPr>
        <w:pStyle w:val="NormalWeb"/>
        <w:jc w:val="both"/>
      </w:pPr>
      <w:r w:rsidRPr="004870C8">
        <w:t xml:space="preserve">Nome Fantasia: </w:t>
      </w:r>
    </w:p>
    <w:p w14:paraId="1C7B4ACC" w14:textId="37E58A02" w:rsidR="00A9492C" w:rsidRPr="004870C8" w:rsidRDefault="00F54140" w:rsidP="000A14A1">
      <w:pPr>
        <w:pStyle w:val="NormalWeb"/>
        <w:jc w:val="both"/>
      </w:pPr>
      <w:r w:rsidRPr="004870C8">
        <w:t>CNPJ nº</w:t>
      </w:r>
      <w:r w:rsidR="00595730" w:rsidRPr="004870C8">
        <w:t>:</w:t>
      </w:r>
    </w:p>
    <w:p w14:paraId="2B6D7E7D" w14:textId="387931E1" w:rsidR="00F54140" w:rsidRPr="004870C8" w:rsidRDefault="00F54140" w:rsidP="000A14A1">
      <w:pPr>
        <w:pStyle w:val="NormalWeb"/>
        <w:jc w:val="both"/>
      </w:pPr>
      <w:r w:rsidRPr="004870C8">
        <w:t>Endereço para correspondência (correios):</w:t>
      </w:r>
    </w:p>
    <w:p w14:paraId="4A4ABFBC" w14:textId="0F37607B" w:rsidR="00114BFA" w:rsidRPr="004870C8" w:rsidRDefault="00F54140">
      <w:pPr>
        <w:pStyle w:val="NormalWeb"/>
        <w:jc w:val="both"/>
      </w:pPr>
      <w:r w:rsidRPr="004870C8">
        <w:t>Correio eletrônico</w:t>
      </w:r>
      <w:r w:rsidR="00114BFA" w:rsidRPr="004870C8">
        <w:t xml:space="preserve"> preferencial (e-mail):</w:t>
      </w:r>
    </w:p>
    <w:p w14:paraId="4852F005" w14:textId="3638B94B" w:rsidR="00114BFA" w:rsidRPr="004870C8" w:rsidRDefault="00114BFA" w:rsidP="00114BFA">
      <w:pPr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>Nome e cargo do funcionário responsável:</w:t>
      </w:r>
    </w:p>
    <w:p w14:paraId="30CED233" w14:textId="31D11E0C" w:rsidR="00114BFA" w:rsidRPr="004870C8" w:rsidRDefault="00114BFA" w:rsidP="00114BFA">
      <w:pPr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>Telefones para contato:</w:t>
      </w:r>
      <w:r w:rsidR="00595730" w:rsidRPr="004870C8">
        <w:rPr>
          <w:rFonts w:ascii="Times New Roman" w:hAnsi="Times New Roman" w:cs="Times New Roman"/>
          <w:sz w:val="24"/>
          <w:szCs w:val="24"/>
        </w:rPr>
        <w:t xml:space="preserve">    ______________________(</w:t>
      </w:r>
      <w:proofErr w:type="spellStart"/>
      <w:r w:rsidR="00595730" w:rsidRPr="004870C8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595730" w:rsidRPr="004870C8">
        <w:rPr>
          <w:rFonts w:ascii="Times New Roman" w:hAnsi="Times New Roman" w:cs="Times New Roman"/>
          <w:sz w:val="24"/>
          <w:szCs w:val="24"/>
        </w:rPr>
        <w:t>)</w:t>
      </w:r>
    </w:p>
    <w:p w14:paraId="7BEC42F1" w14:textId="4D35354B" w:rsidR="00595730" w:rsidRPr="004870C8" w:rsidRDefault="00595730" w:rsidP="00114BFA">
      <w:pPr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(fixo)</w:t>
      </w:r>
    </w:p>
    <w:p w14:paraId="7EA64F18" w14:textId="0D4A558A" w:rsidR="00595730" w:rsidRPr="004870C8" w:rsidRDefault="00595730" w:rsidP="00114BFA">
      <w:pPr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>E-mail:</w:t>
      </w:r>
    </w:p>
    <w:p w14:paraId="229A4812" w14:textId="39293469" w:rsidR="00F54140" w:rsidRPr="004870C8" w:rsidRDefault="00F54140" w:rsidP="000A14A1">
      <w:pPr>
        <w:pStyle w:val="NormalWeb"/>
        <w:jc w:val="both"/>
      </w:pPr>
    </w:p>
    <w:p w14:paraId="2E504D47" w14:textId="27DAED9C" w:rsidR="008246D6" w:rsidRPr="004870C8" w:rsidRDefault="00114BFA">
      <w:pPr>
        <w:pStyle w:val="Ttulo2"/>
        <w:rPr>
          <w:rFonts w:ascii="Times New Roman" w:hAnsi="Times New Roman"/>
          <w:smallCaps w:val="0"/>
          <w:spacing w:val="0"/>
          <w:sz w:val="24"/>
          <w:szCs w:val="24"/>
          <w:lang w:eastAsia="pt-BR"/>
        </w:rPr>
      </w:pPr>
      <w:r w:rsidRPr="004870C8">
        <w:rPr>
          <w:rFonts w:ascii="Times New Roman" w:hAnsi="Times New Roman"/>
          <w:sz w:val="24"/>
          <w:szCs w:val="24"/>
        </w:rPr>
        <w:t xml:space="preserve">II – </w:t>
      </w:r>
      <w:r w:rsidRPr="004870C8">
        <w:rPr>
          <w:rFonts w:ascii="Times New Roman" w:hAnsi="Times New Roman"/>
          <w:smallCaps w:val="0"/>
          <w:sz w:val="24"/>
          <w:szCs w:val="24"/>
          <w:lang w:eastAsia="pt-BR"/>
        </w:rPr>
        <w:t>D</w:t>
      </w:r>
      <w:r w:rsidR="00962195" w:rsidRPr="004870C8">
        <w:rPr>
          <w:rFonts w:ascii="Times New Roman" w:hAnsi="Times New Roman"/>
          <w:smallCaps w:val="0"/>
          <w:spacing w:val="0"/>
          <w:sz w:val="24"/>
          <w:szCs w:val="24"/>
          <w:lang w:eastAsia="pt-BR"/>
        </w:rPr>
        <w:t>ADO DOS BENEFICIÁRIO DA LIGAÇÃO</w:t>
      </w:r>
      <w:r w:rsidR="00CB7364" w:rsidRPr="004870C8">
        <w:rPr>
          <w:rFonts w:ascii="Times New Roman" w:hAnsi="Times New Roman"/>
          <w:smallCaps w:val="0"/>
          <w:spacing w:val="0"/>
          <w:sz w:val="24"/>
          <w:szCs w:val="24"/>
          <w:lang w:eastAsia="pt-BR"/>
        </w:rPr>
        <w:t xml:space="preserve"> (responsável pela unidade consumidora ou titular da li</w:t>
      </w:r>
      <w:r w:rsidR="008246D6" w:rsidRPr="004870C8">
        <w:rPr>
          <w:rFonts w:ascii="Times New Roman" w:hAnsi="Times New Roman"/>
          <w:smallCaps w:val="0"/>
          <w:spacing w:val="0"/>
          <w:sz w:val="24"/>
          <w:szCs w:val="24"/>
          <w:lang w:eastAsia="pt-BR"/>
        </w:rPr>
        <w:t>g</w:t>
      </w:r>
      <w:r w:rsidR="00CB7364" w:rsidRPr="004870C8">
        <w:rPr>
          <w:rFonts w:ascii="Times New Roman" w:hAnsi="Times New Roman"/>
          <w:smallCaps w:val="0"/>
          <w:spacing w:val="0"/>
          <w:sz w:val="24"/>
          <w:szCs w:val="24"/>
          <w:lang w:eastAsia="pt-BR"/>
        </w:rPr>
        <w:t>ação</w:t>
      </w:r>
      <w:r w:rsidR="008958F4" w:rsidRPr="004870C8">
        <w:rPr>
          <w:rFonts w:ascii="Times New Roman" w:hAnsi="Times New Roman"/>
          <w:smallCaps w:val="0"/>
          <w:spacing w:val="0"/>
          <w:sz w:val="24"/>
          <w:szCs w:val="24"/>
          <w:lang w:eastAsia="pt-BR"/>
        </w:rPr>
        <w:t>)</w:t>
      </w:r>
    </w:p>
    <w:p w14:paraId="55A04D58" w14:textId="09B47ABB" w:rsidR="00595730" w:rsidRPr="004870C8" w:rsidRDefault="00114BFA" w:rsidP="00FE05FA">
      <w:pPr>
        <w:pStyle w:val="Ttulo2"/>
        <w:rPr>
          <w:rFonts w:ascii="Times New Roman" w:hAnsi="Times New Roman"/>
          <w:sz w:val="24"/>
          <w:szCs w:val="24"/>
        </w:rPr>
      </w:pPr>
      <w:r w:rsidRPr="004870C8">
        <w:rPr>
          <w:rFonts w:ascii="Times New Roman" w:hAnsi="Times New Roman"/>
          <w:sz w:val="24"/>
          <w:szCs w:val="24"/>
        </w:rPr>
        <w:t>Nome:</w:t>
      </w:r>
    </w:p>
    <w:p w14:paraId="492AB253" w14:textId="77777777" w:rsidR="00114BFA" w:rsidRPr="004870C8" w:rsidRDefault="00114BFA" w:rsidP="00114BFA">
      <w:pPr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>CPF:</w:t>
      </w:r>
    </w:p>
    <w:p w14:paraId="0607E7EF" w14:textId="6BD4FB13" w:rsidR="00114BFA" w:rsidRPr="004870C8" w:rsidRDefault="00595730" w:rsidP="00114BFA">
      <w:pPr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>E</w:t>
      </w:r>
      <w:r w:rsidR="00114BFA" w:rsidRPr="004870C8">
        <w:rPr>
          <w:rFonts w:ascii="Times New Roman" w:hAnsi="Times New Roman" w:cs="Times New Roman"/>
          <w:sz w:val="24"/>
          <w:szCs w:val="24"/>
        </w:rPr>
        <w:t>ndereço para correspondência:</w:t>
      </w:r>
    </w:p>
    <w:p w14:paraId="13EFE1D7" w14:textId="4A4F3587" w:rsidR="00595730" w:rsidRPr="004870C8" w:rsidRDefault="00595730" w:rsidP="00114BFA">
      <w:pPr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>Telefone:</w:t>
      </w:r>
    </w:p>
    <w:p w14:paraId="09853072" w14:textId="77777777" w:rsidR="00595730" w:rsidRPr="004870C8" w:rsidRDefault="00595730" w:rsidP="00595730">
      <w:pPr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>E-mail:</w:t>
      </w:r>
    </w:p>
    <w:p w14:paraId="1FDD57FC" w14:textId="77777777" w:rsidR="00595730" w:rsidRPr="004870C8" w:rsidRDefault="00595730" w:rsidP="00114BFA">
      <w:pPr>
        <w:rPr>
          <w:rFonts w:ascii="Times New Roman" w:hAnsi="Times New Roman" w:cs="Times New Roman"/>
          <w:sz w:val="24"/>
          <w:szCs w:val="24"/>
        </w:rPr>
      </w:pPr>
    </w:p>
    <w:p w14:paraId="78595DC3" w14:textId="59A217ED" w:rsidR="00114BFA" w:rsidRPr="004870C8" w:rsidRDefault="00114BFA" w:rsidP="00114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5B9BD5" w:themeColor="accent5"/>
          <w:sz w:val="24"/>
          <w:szCs w:val="24"/>
        </w:rPr>
      </w:pPr>
      <w:r w:rsidRPr="004870C8">
        <w:rPr>
          <w:rFonts w:ascii="Times New Roman" w:hAnsi="Times New Roman" w:cs="Times New Roman"/>
          <w:color w:val="5B9BD5" w:themeColor="accent5"/>
          <w:sz w:val="24"/>
          <w:szCs w:val="24"/>
        </w:rPr>
        <w:t xml:space="preserve">Caso haja mais de uma unidade consumidora no mesmo projeto, listar todos os beneficiários </w:t>
      </w:r>
      <w:r w:rsidR="0049668D" w:rsidRPr="004870C8">
        <w:rPr>
          <w:rFonts w:ascii="Times New Roman" w:hAnsi="Times New Roman" w:cs="Times New Roman"/>
          <w:color w:val="5B9BD5" w:themeColor="accent5"/>
          <w:sz w:val="24"/>
          <w:szCs w:val="24"/>
        </w:rPr>
        <w:t>e, caso não seja condomínio, deve-se abrir processo de ligação para cada um dos beneficiários identificados.</w:t>
      </w:r>
    </w:p>
    <w:p w14:paraId="13CB9908" w14:textId="0C9C88DF" w:rsidR="00F54140" w:rsidRPr="004870C8" w:rsidRDefault="00114BFA" w:rsidP="000A14A1">
      <w:pPr>
        <w:pStyle w:val="NormalWeb"/>
        <w:jc w:val="both"/>
      </w:pPr>
      <w:r w:rsidRPr="004870C8">
        <w:t>I</w:t>
      </w:r>
      <w:r w:rsidR="00D050AF" w:rsidRPr="004870C8">
        <w:t xml:space="preserve">II – </w:t>
      </w:r>
      <w:r w:rsidR="00F54140" w:rsidRPr="004870C8">
        <w:t>D</w:t>
      </w:r>
      <w:r w:rsidR="00D050AF" w:rsidRPr="004870C8">
        <w:t>ADOS DO IMÓVEL</w:t>
      </w:r>
    </w:p>
    <w:p w14:paraId="04BA8E1E" w14:textId="0367B1D1" w:rsidR="00F54140" w:rsidRPr="004870C8" w:rsidRDefault="00F54140" w:rsidP="000A14A1">
      <w:pPr>
        <w:pStyle w:val="NormalWeb"/>
        <w:jc w:val="both"/>
      </w:pPr>
      <w:r w:rsidRPr="004870C8">
        <w:t>Município</w:t>
      </w:r>
      <w:r w:rsidR="005B1CD6" w:rsidRPr="004870C8">
        <w:t>/</w:t>
      </w:r>
      <w:r w:rsidRPr="004870C8">
        <w:t>Unidade da Federação:</w:t>
      </w:r>
    </w:p>
    <w:p w14:paraId="12F81945" w14:textId="77777777" w:rsidR="005B1CD6" w:rsidRPr="004870C8" w:rsidRDefault="00F54140" w:rsidP="000A14A1">
      <w:pPr>
        <w:pStyle w:val="NormalWeb"/>
        <w:jc w:val="both"/>
      </w:pPr>
      <w:r w:rsidRPr="004870C8">
        <w:t>Bairro/Distrito:</w:t>
      </w:r>
      <w:r w:rsidR="00114BFA" w:rsidRPr="004870C8" w:rsidDel="00114BFA">
        <w:t xml:space="preserve"> </w:t>
      </w:r>
    </w:p>
    <w:p w14:paraId="542C4CB0" w14:textId="64B0E902" w:rsidR="00BF70F5" w:rsidRPr="004870C8" w:rsidRDefault="00F54140" w:rsidP="000A14A1">
      <w:pPr>
        <w:pStyle w:val="NormalWeb"/>
        <w:jc w:val="both"/>
      </w:pPr>
      <w:r w:rsidRPr="004870C8">
        <w:t>Referência de localização:</w:t>
      </w:r>
    </w:p>
    <w:p w14:paraId="4DAF37D4" w14:textId="7647E3F4" w:rsidR="00BF70F5" w:rsidRPr="004870C8" w:rsidRDefault="00BF70F5" w:rsidP="000A14A1">
      <w:pPr>
        <w:pStyle w:val="NormalWeb"/>
        <w:jc w:val="both"/>
      </w:pPr>
      <w:r w:rsidRPr="004870C8">
        <w:t>Documento</w:t>
      </w:r>
      <w:r w:rsidR="008246D6" w:rsidRPr="004870C8">
        <w:t xml:space="preserve"> </w:t>
      </w:r>
      <w:r w:rsidRPr="004870C8">
        <w:t>(s) de Titularidade do Imóvel anexado</w:t>
      </w:r>
      <w:r w:rsidR="008246D6" w:rsidRPr="004870C8">
        <w:t xml:space="preserve"> </w:t>
      </w:r>
      <w:r w:rsidR="00141EB0" w:rsidRPr="004870C8">
        <w:t>(</w:t>
      </w:r>
      <w:r w:rsidRPr="004870C8">
        <w:t>s</w:t>
      </w:r>
      <w:r w:rsidR="00141EB0" w:rsidRPr="004870C8">
        <w:t>)</w:t>
      </w:r>
      <w:r w:rsidRPr="004870C8">
        <w:t>:</w:t>
      </w:r>
    </w:p>
    <w:p w14:paraId="62382F7C" w14:textId="4708D843" w:rsidR="00F54140" w:rsidRPr="004870C8" w:rsidRDefault="00A941E7" w:rsidP="000A14A1">
      <w:pPr>
        <w:pStyle w:val="NormalWeb"/>
        <w:jc w:val="both"/>
      </w:pPr>
      <w:proofErr w:type="gramStart"/>
      <w:r w:rsidRPr="004870C8">
        <w:t xml:space="preserve">(  </w:t>
      </w:r>
      <w:proofErr w:type="gramEnd"/>
      <w:r w:rsidRPr="004870C8">
        <w:t xml:space="preserve">  ) </w:t>
      </w:r>
      <w:r w:rsidR="00F54140" w:rsidRPr="004870C8">
        <w:t>Escritura/Matrícula: </w:t>
      </w:r>
    </w:p>
    <w:p w14:paraId="11FA4367" w14:textId="2C637FCB" w:rsidR="00D94DF9" w:rsidRPr="004870C8" w:rsidRDefault="00A941E7" w:rsidP="00D94D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</w:t>
      </w:r>
      <w:r w:rsidR="00F54140"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o Ambiental Rural – CAR: </w:t>
      </w:r>
    </w:p>
    <w:p w14:paraId="002A58A1" w14:textId="6C106EAD" w:rsidR="00A941E7" w:rsidRPr="004870C8" w:rsidRDefault="00A941E7" w:rsidP="00D94D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) Certificado de Cadastro de Imóvel Rural</w:t>
      </w:r>
      <w:r w:rsidR="00C77E15"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D5CD5"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="00C77E15"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CIR</w:t>
      </w:r>
    </w:p>
    <w:p w14:paraId="2DD5DA03" w14:textId="08A3D8C6" w:rsidR="009D5CD5" w:rsidRPr="004870C8" w:rsidRDefault="009D5CD5" w:rsidP="00D94DF9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  </w:t>
      </w:r>
      <w:proofErr w:type="gramEnd"/>
      <w:r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337F3"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B337F3" w:rsidRPr="00487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ato Particular de Compra e Venda no caso de área de posse.</w:t>
      </w:r>
    </w:p>
    <w:p w14:paraId="6A486F20" w14:textId="2C9CE9A4" w:rsidR="00D8343A" w:rsidRPr="004870C8" w:rsidRDefault="001D2C9B" w:rsidP="00D94DF9">
      <w:pPr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>IV – UNIDADE DE CONSERVAÇÃO AFETADA: APA da Serra da Mantiqueira</w:t>
      </w:r>
    </w:p>
    <w:p w14:paraId="3E166F30" w14:textId="6D8534D2" w:rsidR="005E7D6C" w:rsidRPr="004870C8" w:rsidRDefault="005E7D6C" w:rsidP="005E7D6C">
      <w:pPr>
        <w:pStyle w:val="Ttulo2"/>
        <w:rPr>
          <w:rFonts w:ascii="Times New Roman" w:hAnsi="Times New Roman"/>
          <w:sz w:val="24"/>
          <w:szCs w:val="24"/>
        </w:rPr>
      </w:pPr>
      <w:r w:rsidRPr="004870C8">
        <w:rPr>
          <w:rFonts w:ascii="Times New Roman" w:hAnsi="Times New Roman"/>
          <w:sz w:val="24"/>
          <w:szCs w:val="24"/>
        </w:rPr>
        <w:t>V- Situação da obra em relação a outras unidades de conservação:</w:t>
      </w:r>
    </w:p>
    <w:p w14:paraId="7DB45A27" w14:textId="77777777" w:rsidR="005E7D6C" w:rsidRPr="004870C8" w:rsidRDefault="005E7D6C" w:rsidP="005E7D6C">
      <w:pPr>
        <w:ind w:left="705"/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ab/>
        <w:t>Afeta outra unidade de conservação ou sua zona de amortecimento?</w:t>
      </w:r>
    </w:p>
    <w:p w14:paraId="0AF38295" w14:textId="77777777" w:rsidR="005E7D6C" w:rsidRPr="004870C8" w:rsidRDefault="005E7D6C" w:rsidP="005E7D6C">
      <w:pPr>
        <w:ind w:left="705"/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70C8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Pr="004870C8">
        <w:rPr>
          <w:rFonts w:ascii="Times New Roman" w:hAnsi="Times New Roman" w:cs="Times New Roman"/>
          <w:sz w:val="24"/>
          <w:szCs w:val="24"/>
        </w:rPr>
        <w:t xml:space="preserve">  )  Sim         </w:t>
      </w:r>
      <w:r w:rsidRPr="004870C8">
        <w:rPr>
          <w:rFonts w:ascii="Times New Roman" w:hAnsi="Times New Roman" w:cs="Times New Roman"/>
          <w:sz w:val="24"/>
          <w:szCs w:val="24"/>
        </w:rPr>
        <w:tab/>
      </w:r>
      <w:r w:rsidRPr="004870C8">
        <w:rPr>
          <w:rFonts w:ascii="Times New Roman" w:hAnsi="Times New Roman" w:cs="Times New Roman"/>
          <w:sz w:val="24"/>
          <w:szCs w:val="24"/>
        </w:rPr>
        <w:tab/>
      </w:r>
      <w:r w:rsidRPr="004870C8">
        <w:rPr>
          <w:rFonts w:ascii="Times New Roman" w:hAnsi="Times New Roman" w:cs="Times New Roman"/>
          <w:sz w:val="24"/>
          <w:szCs w:val="24"/>
        </w:rPr>
        <w:tab/>
        <w:t>(   ) Não</w:t>
      </w:r>
    </w:p>
    <w:p w14:paraId="3AE53DB6" w14:textId="43C9F287" w:rsidR="005E7D6C" w:rsidRPr="004870C8" w:rsidRDefault="005E7D6C" w:rsidP="005E7D6C">
      <w:pPr>
        <w:ind w:left="705"/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>Se sim, qua</w:t>
      </w:r>
      <w:r w:rsidR="00BF1201" w:rsidRPr="004870C8">
        <w:rPr>
          <w:rFonts w:ascii="Times New Roman" w:hAnsi="Times New Roman" w:cs="Times New Roman"/>
          <w:sz w:val="24"/>
          <w:szCs w:val="24"/>
        </w:rPr>
        <w:t>l</w:t>
      </w:r>
      <w:r w:rsidR="008246D6" w:rsidRPr="004870C8">
        <w:rPr>
          <w:rFonts w:ascii="Times New Roman" w:hAnsi="Times New Roman" w:cs="Times New Roman"/>
          <w:sz w:val="24"/>
          <w:szCs w:val="24"/>
        </w:rPr>
        <w:t xml:space="preserve"> </w:t>
      </w:r>
      <w:r w:rsidR="00BF1201" w:rsidRPr="004870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F1201" w:rsidRPr="004870C8">
        <w:rPr>
          <w:rFonts w:ascii="Times New Roman" w:hAnsi="Times New Roman" w:cs="Times New Roman"/>
          <w:sz w:val="24"/>
          <w:szCs w:val="24"/>
        </w:rPr>
        <w:t>is</w:t>
      </w:r>
      <w:proofErr w:type="spellEnd"/>
      <w:proofErr w:type="gramStart"/>
      <w:r w:rsidR="00BF1201" w:rsidRPr="004870C8">
        <w:rPr>
          <w:rFonts w:ascii="Times New Roman" w:hAnsi="Times New Roman" w:cs="Times New Roman"/>
          <w:sz w:val="24"/>
          <w:szCs w:val="24"/>
        </w:rPr>
        <w:t>)</w:t>
      </w:r>
      <w:r w:rsidR="008246D6" w:rsidRPr="004870C8">
        <w:rPr>
          <w:rFonts w:ascii="Times New Roman" w:hAnsi="Times New Roman" w:cs="Times New Roman"/>
          <w:sz w:val="24"/>
          <w:szCs w:val="24"/>
        </w:rPr>
        <w:t>?</w:t>
      </w:r>
      <w:r w:rsidR="00BF1201" w:rsidRPr="004870C8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99E6938" w14:textId="71E7DB26" w:rsidR="00F54140" w:rsidRPr="004870C8" w:rsidRDefault="005E7D6C" w:rsidP="000A14A1">
      <w:pPr>
        <w:pStyle w:val="NormalWeb"/>
        <w:jc w:val="both"/>
        <w:rPr>
          <w:rStyle w:val="Forte"/>
        </w:rPr>
      </w:pPr>
      <w:r w:rsidRPr="004870C8">
        <w:t xml:space="preserve">V </w:t>
      </w:r>
      <w:r w:rsidR="00F54140" w:rsidRPr="004870C8">
        <w:t>- </w:t>
      </w:r>
      <w:r w:rsidR="00F54140" w:rsidRPr="004870C8">
        <w:rPr>
          <w:rStyle w:val="Forte"/>
        </w:rPr>
        <w:t xml:space="preserve">DESCRIÇÃO DA </w:t>
      </w:r>
      <w:r w:rsidRPr="004870C8">
        <w:rPr>
          <w:rStyle w:val="Forte"/>
        </w:rPr>
        <w:t>OBRA</w:t>
      </w:r>
      <w:r w:rsidR="00F54140" w:rsidRPr="004870C8">
        <w:rPr>
          <w:rStyle w:val="Forte"/>
        </w:rPr>
        <w:t>:</w:t>
      </w:r>
    </w:p>
    <w:p w14:paraId="2D5656E5" w14:textId="77777777" w:rsidR="00CC1748" w:rsidRPr="004870C8" w:rsidRDefault="00CC1748" w:rsidP="00CC1748">
      <w:pPr>
        <w:ind w:left="705"/>
        <w:rPr>
          <w:rFonts w:ascii="Times New Roman" w:hAnsi="Times New Roman" w:cs="Times New Roman"/>
          <w:b/>
          <w:sz w:val="24"/>
          <w:szCs w:val="24"/>
        </w:rPr>
      </w:pPr>
    </w:p>
    <w:p w14:paraId="64505B64" w14:textId="69476759" w:rsidR="00CC1748" w:rsidRPr="004870C8" w:rsidRDefault="00CC1748" w:rsidP="00836E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3"/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color w:val="4472C4"/>
          <w:sz w:val="24"/>
          <w:szCs w:val="24"/>
        </w:rPr>
        <w:t xml:space="preserve">Informe resumidamente de que se trata a obra. Extensão </w:t>
      </w:r>
      <w:r w:rsidR="000764CD" w:rsidRPr="004870C8">
        <w:rPr>
          <w:rFonts w:ascii="Times New Roman" w:hAnsi="Times New Roman" w:cs="Times New Roman"/>
          <w:color w:val="4472C4"/>
          <w:sz w:val="24"/>
          <w:szCs w:val="24"/>
        </w:rPr>
        <w:t>de</w:t>
      </w:r>
      <w:r w:rsidRPr="004870C8">
        <w:rPr>
          <w:rFonts w:ascii="Times New Roman" w:hAnsi="Times New Roman" w:cs="Times New Roman"/>
          <w:color w:val="4472C4"/>
          <w:sz w:val="24"/>
          <w:szCs w:val="24"/>
        </w:rPr>
        <w:t xml:space="preserve"> rede, </w:t>
      </w:r>
      <w:r w:rsidR="006B33CC" w:rsidRPr="004870C8">
        <w:rPr>
          <w:rFonts w:ascii="Times New Roman" w:hAnsi="Times New Roman" w:cs="Times New Roman"/>
          <w:color w:val="4472C4"/>
          <w:sz w:val="24"/>
          <w:szCs w:val="24"/>
        </w:rPr>
        <w:t>comprimento da rede, tensão</w:t>
      </w:r>
      <w:r w:rsidR="00390429" w:rsidRPr="004870C8">
        <w:rPr>
          <w:rFonts w:ascii="Times New Roman" w:hAnsi="Times New Roman" w:cs="Times New Roman"/>
          <w:color w:val="4472C4"/>
          <w:sz w:val="24"/>
          <w:szCs w:val="24"/>
        </w:rPr>
        <w:t xml:space="preserve">, </w:t>
      </w:r>
      <w:r w:rsidRPr="004870C8">
        <w:rPr>
          <w:rFonts w:ascii="Times New Roman" w:hAnsi="Times New Roman" w:cs="Times New Roman"/>
          <w:color w:val="4472C4"/>
          <w:sz w:val="24"/>
          <w:szCs w:val="24"/>
        </w:rPr>
        <w:t>número de postes</w:t>
      </w:r>
      <w:proofErr w:type="gramStart"/>
      <w:r w:rsidRPr="004870C8">
        <w:rPr>
          <w:rFonts w:ascii="Times New Roman" w:hAnsi="Times New Roman" w:cs="Times New Roman"/>
          <w:color w:val="4472C4"/>
          <w:sz w:val="24"/>
          <w:szCs w:val="24"/>
        </w:rPr>
        <w:t xml:space="preserve">, </w:t>
      </w:r>
      <w:r w:rsidR="00214EBA" w:rsidRPr="004870C8">
        <w:rPr>
          <w:rFonts w:ascii="Times New Roman" w:hAnsi="Times New Roman" w:cs="Times New Roman"/>
          <w:color w:val="4472C4"/>
          <w:sz w:val="24"/>
          <w:szCs w:val="24"/>
        </w:rPr>
        <w:t>,</w:t>
      </w:r>
      <w:proofErr w:type="gramEnd"/>
      <w:r w:rsidR="00214EBA" w:rsidRPr="004870C8">
        <w:rPr>
          <w:rFonts w:ascii="Times New Roman" w:hAnsi="Times New Roman" w:cs="Times New Roman"/>
          <w:color w:val="4472C4"/>
          <w:sz w:val="24"/>
          <w:szCs w:val="24"/>
        </w:rPr>
        <w:t xml:space="preserve"> </w:t>
      </w:r>
      <w:r w:rsidRPr="004870C8">
        <w:rPr>
          <w:rFonts w:ascii="Times New Roman" w:hAnsi="Times New Roman" w:cs="Times New Roman"/>
          <w:color w:val="4472C4"/>
          <w:sz w:val="24"/>
          <w:szCs w:val="24"/>
        </w:rPr>
        <w:t>número de unidades consumidoras a serem atendidas</w:t>
      </w:r>
      <w:r w:rsidR="00782671" w:rsidRPr="004870C8">
        <w:rPr>
          <w:rFonts w:ascii="Times New Roman" w:hAnsi="Times New Roman" w:cs="Times New Roman"/>
          <w:color w:val="4472C4"/>
          <w:sz w:val="24"/>
          <w:szCs w:val="24"/>
        </w:rPr>
        <w:t xml:space="preserve"> ou </w:t>
      </w:r>
      <w:r w:rsidR="00743493" w:rsidRPr="004870C8">
        <w:rPr>
          <w:rFonts w:ascii="Times New Roman" w:hAnsi="Times New Roman" w:cs="Times New Roman"/>
          <w:color w:val="4472C4"/>
          <w:sz w:val="24"/>
          <w:szCs w:val="24"/>
        </w:rPr>
        <w:t xml:space="preserve"> se trata-se </w:t>
      </w:r>
      <w:r w:rsidR="00782671" w:rsidRPr="004870C8">
        <w:rPr>
          <w:rFonts w:ascii="Times New Roman" w:hAnsi="Times New Roman" w:cs="Times New Roman"/>
          <w:color w:val="4472C4"/>
          <w:sz w:val="24"/>
          <w:szCs w:val="24"/>
        </w:rPr>
        <w:t xml:space="preserve">apenas </w:t>
      </w:r>
      <w:r w:rsidR="00743493" w:rsidRPr="004870C8">
        <w:rPr>
          <w:rFonts w:ascii="Times New Roman" w:hAnsi="Times New Roman" w:cs="Times New Roman"/>
          <w:color w:val="4472C4"/>
          <w:sz w:val="24"/>
          <w:szCs w:val="24"/>
        </w:rPr>
        <w:t xml:space="preserve">de </w:t>
      </w:r>
      <w:r w:rsidR="00782671" w:rsidRPr="004870C8">
        <w:rPr>
          <w:rFonts w:ascii="Times New Roman" w:hAnsi="Times New Roman" w:cs="Times New Roman"/>
          <w:color w:val="4472C4"/>
          <w:sz w:val="24"/>
          <w:szCs w:val="24"/>
        </w:rPr>
        <w:t>ramal de ligação</w:t>
      </w:r>
      <w:r w:rsidRPr="004870C8">
        <w:rPr>
          <w:rFonts w:ascii="Times New Roman" w:hAnsi="Times New Roman" w:cs="Times New Roman"/>
          <w:color w:val="4472C4"/>
          <w:sz w:val="24"/>
          <w:szCs w:val="24"/>
        </w:rPr>
        <w:t>. A autorização será emitida para a obra descrita nesse campo.</w:t>
      </w:r>
    </w:p>
    <w:p w14:paraId="63CA7274" w14:textId="6518D24C" w:rsidR="00F54140" w:rsidRPr="004870C8" w:rsidRDefault="0049668D" w:rsidP="003D1FEA">
      <w:pPr>
        <w:pStyle w:val="NormalWeb"/>
        <w:jc w:val="both"/>
      </w:pPr>
      <w:r w:rsidRPr="004870C8">
        <w:t>a</w:t>
      </w:r>
      <w:r w:rsidR="00F54140" w:rsidRPr="004870C8">
        <w:t>) Definir o (s) motivo (s) da consulta a</w:t>
      </w:r>
      <w:r w:rsidR="00595730" w:rsidRPr="004870C8">
        <w:t xml:space="preserve"> APASM/</w:t>
      </w:r>
      <w:proofErr w:type="spellStart"/>
      <w:r w:rsidR="00F54140" w:rsidRPr="004870C8">
        <w:t>ICMBio</w:t>
      </w:r>
      <w:proofErr w:type="spellEnd"/>
      <w:r w:rsidR="00F54140" w:rsidRPr="004870C8">
        <w:t>:</w:t>
      </w:r>
    </w:p>
    <w:p w14:paraId="7737738E" w14:textId="527E96C5" w:rsidR="00D050AF" w:rsidRPr="004870C8" w:rsidRDefault="007E494F" w:rsidP="000A14A1">
      <w:pPr>
        <w:pStyle w:val="NormalWeb"/>
        <w:jc w:val="both"/>
      </w:pPr>
      <w:proofErr w:type="gramStart"/>
      <w:r w:rsidRPr="004870C8">
        <w:t xml:space="preserve">( </w:t>
      </w:r>
      <w:r w:rsidR="00D050AF" w:rsidRPr="004870C8">
        <w:t> )</w:t>
      </w:r>
      <w:proofErr w:type="gramEnd"/>
      <w:r w:rsidR="00D050AF" w:rsidRPr="004870C8">
        <w:t xml:space="preserve"> o empreendimento está parcial ou totalmente em Zona de Conservação da Vida Silvestre;</w:t>
      </w:r>
    </w:p>
    <w:p w14:paraId="6895B770" w14:textId="671F34BD" w:rsidR="00F54140" w:rsidRPr="004870C8" w:rsidRDefault="00F54140" w:rsidP="003D1FEA">
      <w:pPr>
        <w:pStyle w:val="NormalWeb"/>
        <w:jc w:val="both"/>
      </w:pPr>
      <w:proofErr w:type="gramStart"/>
      <w:r w:rsidRPr="004870C8">
        <w:lastRenderedPageBreak/>
        <w:t xml:space="preserve">(  </w:t>
      </w:r>
      <w:proofErr w:type="gramEnd"/>
      <w:r w:rsidRPr="004870C8">
        <w:t xml:space="preserve"> ) </w:t>
      </w:r>
      <w:r w:rsidR="00B75978" w:rsidRPr="004870C8">
        <w:t xml:space="preserve">unidade consumidora em </w:t>
      </w:r>
      <w:r w:rsidR="0049668D" w:rsidRPr="004870C8">
        <w:t>Á</w:t>
      </w:r>
      <w:r w:rsidR="00C27D6D" w:rsidRPr="004870C8">
        <w:t xml:space="preserve">rea de </w:t>
      </w:r>
      <w:r w:rsidR="0049668D" w:rsidRPr="004870C8">
        <w:t>P</w:t>
      </w:r>
      <w:r w:rsidR="00C27D6D" w:rsidRPr="004870C8">
        <w:t xml:space="preserve">reservação </w:t>
      </w:r>
      <w:r w:rsidR="0049668D" w:rsidRPr="004870C8">
        <w:t>P</w:t>
      </w:r>
      <w:r w:rsidR="00C27D6D" w:rsidRPr="004870C8">
        <w:t xml:space="preserve">ermanente - </w:t>
      </w:r>
      <w:r w:rsidRPr="004870C8">
        <w:t xml:space="preserve">APP </w:t>
      </w:r>
      <w:r w:rsidR="00B75978" w:rsidRPr="004870C8">
        <w:t xml:space="preserve">com ocupação </w:t>
      </w:r>
      <w:r w:rsidRPr="004870C8">
        <w:t>posterior a 22 de julho de 2008;</w:t>
      </w:r>
    </w:p>
    <w:p w14:paraId="750A3DB8" w14:textId="2CCDEE1F" w:rsidR="00D050AF" w:rsidRPr="004870C8" w:rsidRDefault="00D050AF" w:rsidP="000A14A1">
      <w:pPr>
        <w:pStyle w:val="NormalWeb"/>
        <w:jc w:val="both"/>
      </w:pPr>
      <w:proofErr w:type="gramStart"/>
      <w:r w:rsidRPr="004870C8">
        <w:t xml:space="preserve">(  </w:t>
      </w:r>
      <w:proofErr w:type="gramEnd"/>
      <w:r w:rsidRPr="004870C8">
        <w:t xml:space="preserve"> ) </w:t>
      </w:r>
      <w:r w:rsidR="00B75978" w:rsidRPr="004870C8">
        <w:t>unidade consumidora e</w:t>
      </w:r>
      <w:r w:rsidRPr="004870C8">
        <w:t xml:space="preserve">m APP </w:t>
      </w:r>
      <w:r w:rsidR="00B75978" w:rsidRPr="004870C8">
        <w:t xml:space="preserve">com ocupação </w:t>
      </w:r>
      <w:r w:rsidRPr="004870C8">
        <w:t>anterior a 22 de julho de 2008 não comprovada pelo requerente;</w:t>
      </w:r>
    </w:p>
    <w:p w14:paraId="52AB21B9" w14:textId="59D367B4" w:rsidR="00F54140" w:rsidRPr="004870C8" w:rsidRDefault="00F54140" w:rsidP="000A14A1">
      <w:pPr>
        <w:pStyle w:val="NormalWeb"/>
        <w:jc w:val="both"/>
      </w:pPr>
      <w:proofErr w:type="gramStart"/>
      <w:r w:rsidRPr="004870C8">
        <w:t xml:space="preserve">(  </w:t>
      </w:r>
      <w:proofErr w:type="gramEnd"/>
      <w:r w:rsidRPr="004870C8">
        <w:t> )  </w:t>
      </w:r>
      <w:r w:rsidR="00595730" w:rsidRPr="004870C8">
        <w:t xml:space="preserve">indícios de </w:t>
      </w:r>
      <w:r w:rsidRPr="004870C8">
        <w:t xml:space="preserve">movimentação </w:t>
      </w:r>
      <w:r w:rsidR="0001114B" w:rsidRPr="004870C8">
        <w:t xml:space="preserve">recente </w:t>
      </w:r>
      <w:r w:rsidRPr="004870C8">
        <w:t>de solo</w:t>
      </w:r>
      <w:r w:rsidR="0001114B" w:rsidRPr="004870C8">
        <w:t>,</w:t>
      </w:r>
      <w:r w:rsidRPr="004870C8">
        <w:t xml:space="preserve"> </w:t>
      </w:r>
      <w:r w:rsidR="0052727C" w:rsidRPr="004870C8">
        <w:t>a</w:t>
      </w:r>
      <w:r w:rsidRPr="004870C8">
        <w:t>cima de 100 m</w:t>
      </w:r>
      <w:r w:rsidRPr="004870C8">
        <w:rPr>
          <w:vertAlign w:val="superscript"/>
        </w:rPr>
        <w:t>3</w:t>
      </w:r>
      <w:r w:rsidR="00595730" w:rsidRPr="004870C8">
        <w:t xml:space="preserve"> na propriedade</w:t>
      </w:r>
    </w:p>
    <w:p w14:paraId="0A398E7A" w14:textId="58A98F0F" w:rsidR="00F54140" w:rsidRPr="004870C8" w:rsidRDefault="00F54140" w:rsidP="000A14A1">
      <w:pPr>
        <w:pStyle w:val="NormalWeb"/>
        <w:jc w:val="both"/>
      </w:pPr>
      <w:proofErr w:type="gramStart"/>
      <w:r w:rsidRPr="004870C8">
        <w:t xml:space="preserve">(  </w:t>
      </w:r>
      <w:proofErr w:type="gramEnd"/>
      <w:r w:rsidRPr="004870C8">
        <w:t> ) obras necessárias à instalação da rede de distribuição demandam movimentação de solo acima de 100 m</w:t>
      </w:r>
      <w:r w:rsidRPr="004870C8">
        <w:rPr>
          <w:vertAlign w:val="superscript"/>
        </w:rPr>
        <w:t>3</w:t>
      </w:r>
      <w:r w:rsidRPr="004870C8">
        <w:t>;</w:t>
      </w:r>
    </w:p>
    <w:p w14:paraId="6E80ECF0" w14:textId="2145F924" w:rsidR="0049668D" w:rsidRPr="004870C8" w:rsidRDefault="0089672C" w:rsidP="000A14A1">
      <w:pPr>
        <w:pStyle w:val="NormalWeb"/>
        <w:jc w:val="both"/>
      </w:pPr>
      <w:r w:rsidRPr="004870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F14142" wp14:editId="6C96D823">
                <wp:simplePos x="0" y="0"/>
                <wp:positionH relativeFrom="column">
                  <wp:posOffset>-41909</wp:posOffset>
                </wp:positionH>
                <wp:positionV relativeFrom="paragraph">
                  <wp:posOffset>476250</wp:posOffset>
                </wp:positionV>
                <wp:extent cx="5533390" cy="1732146"/>
                <wp:effectExtent l="0" t="0" r="10160" b="2095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390" cy="173214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8E4DB" id="Retângulo 2" o:spid="_x0000_s1026" style="position:absolute;margin-left:-3.3pt;margin-top:37.5pt;width:435.7pt;height:1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" filled="f" strokecolor="#1f3763 [1604]" strokeweight="1pt"/>
            </w:pict>
          </mc:Fallback>
        </mc:AlternateContent>
      </w:r>
      <w:proofErr w:type="gramStart"/>
      <w:r w:rsidR="00F54140" w:rsidRPr="004870C8">
        <w:t xml:space="preserve">(  </w:t>
      </w:r>
      <w:proofErr w:type="gramEnd"/>
      <w:r w:rsidR="00F54140" w:rsidRPr="004870C8">
        <w:t xml:space="preserve"> ) indícios de parcelamento irregular de solo abaixo da Fração Mínima de Parcelamento </w:t>
      </w:r>
      <w:r w:rsidR="00B75978" w:rsidRPr="004870C8">
        <w:t>–</w:t>
      </w:r>
      <w:r w:rsidR="00F54140" w:rsidRPr="004870C8">
        <w:t xml:space="preserve"> FMP</w:t>
      </w:r>
      <w:r w:rsidR="0049668D" w:rsidRPr="004870C8">
        <w:t>.</w:t>
      </w:r>
    </w:p>
    <w:p w14:paraId="5D1B90BF" w14:textId="71EEB784" w:rsidR="00F54140" w:rsidRPr="004870C8" w:rsidRDefault="0049668D" w:rsidP="000A14A1">
      <w:pPr>
        <w:pStyle w:val="NormalWeb"/>
        <w:jc w:val="both"/>
        <w:rPr>
          <w:color w:val="5B9BD5" w:themeColor="accent5"/>
        </w:rPr>
      </w:pPr>
      <w:r w:rsidRPr="004870C8">
        <w:rPr>
          <w:color w:val="5B9BD5" w:themeColor="accent5"/>
        </w:rPr>
        <w:t>ATENÇÃO</w:t>
      </w:r>
      <w:r w:rsidR="0089672C">
        <w:rPr>
          <w:color w:val="5B9BD5" w:themeColor="accent5"/>
        </w:rPr>
        <w:t>:</w:t>
      </w:r>
      <w:r w:rsidRPr="004870C8">
        <w:rPr>
          <w:color w:val="5B9BD5" w:themeColor="accent5"/>
        </w:rPr>
        <w:t xml:space="preserve"> Verificar e observar os seguintes indícios para compor este </w:t>
      </w:r>
      <w:proofErr w:type="spellStart"/>
      <w:r w:rsidRPr="004870C8">
        <w:rPr>
          <w:color w:val="5B9BD5" w:themeColor="accent5"/>
        </w:rPr>
        <w:t>ítem</w:t>
      </w:r>
      <w:proofErr w:type="spellEnd"/>
      <w:r w:rsidRPr="004870C8">
        <w:rPr>
          <w:color w:val="5B9BD5" w:themeColor="accent5"/>
        </w:rPr>
        <w:t>:</w:t>
      </w:r>
      <w:r w:rsidR="00B75978" w:rsidRPr="004870C8">
        <w:rPr>
          <w:color w:val="5B9BD5" w:themeColor="accent5"/>
        </w:rPr>
        <w:t xml:space="preserve"> 1. Presença de placa no local ou nas imediações anunciando a venda de terrenos, lotes ou chácaras; 2. Frequência maior de solicitações de novas ligações de energia e/ou extensão da rede nas imediações; 3. Existência de lotes cercados sequencialmente; 4. Existência de muitas edificações já concluídas ou em construção no local ou imediações; 5. Presença de vários pontos de depósito de materiais de construção nas imediações; 6. Existência de pequenas vias abertas para dar acesso a lotes nas imediações e, 7. Existência de vários cortes de barranco com finalidade de formar platôs nas imediações.</w:t>
      </w:r>
    </w:p>
    <w:p w14:paraId="3F5AFE95" w14:textId="77777777" w:rsidR="0049668D" w:rsidRPr="004870C8" w:rsidRDefault="0049668D" w:rsidP="00936B3B">
      <w:pPr>
        <w:pStyle w:val="NormalWeb"/>
      </w:pPr>
    </w:p>
    <w:p w14:paraId="50586E6C" w14:textId="77777777" w:rsidR="0049668D" w:rsidRPr="004870C8" w:rsidRDefault="0049668D" w:rsidP="0049668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5B9BD5" w:themeColor="accent5"/>
        </w:rPr>
      </w:pPr>
      <w:r w:rsidRPr="004870C8">
        <w:rPr>
          <w:rStyle w:val="Forte"/>
          <w:color w:val="5B9BD5" w:themeColor="accent5"/>
        </w:rPr>
        <w:t xml:space="preserve">ATENÇÃO: </w:t>
      </w:r>
      <w:r w:rsidRPr="004870C8">
        <w:rPr>
          <w:color w:val="5B9BD5" w:themeColor="accent5"/>
        </w:rPr>
        <w:t>para maior compreensão, verifique o ANEXO I contendo o fluxograma de tomada de decisões que apresenta, de forma resumida, os procedimentos acima descritos, relativo às novas ligações de energia e/ou expansão da rede no interior da APASM.</w:t>
      </w:r>
    </w:p>
    <w:p w14:paraId="1C70F059" w14:textId="77777777" w:rsidR="0049668D" w:rsidRPr="004870C8" w:rsidRDefault="0049668D" w:rsidP="00936B3B">
      <w:pPr>
        <w:pStyle w:val="NormalWeb"/>
      </w:pPr>
    </w:p>
    <w:p w14:paraId="185D5A28" w14:textId="77777777" w:rsidR="0049668D" w:rsidRPr="004870C8" w:rsidRDefault="0049668D" w:rsidP="00936B3B">
      <w:pPr>
        <w:pStyle w:val="NormalWeb"/>
      </w:pPr>
    </w:p>
    <w:p w14:paraId="30D5BCE7" w14:textId="204F61F8" w:rsidR="0000749A" w:rsidRPr="0000749A" w:rsidRDefault="0000749A" w:rsidP="0000749A">
      <w:pPr>
        <w:pStyle w:val="NormalWeb"/>
        <w:jc w:val="both"/>
      </w:pPr>
      <w:r w:rsidRPr="0000749A">
        <w:t>_________________________________</w:t>
      </w:r>
      <w:r>
        <w:t>___</w:t>
      </w:r>
      <w:r w:rsidRPr="0000749A">
        <w:t>__________,  _____/_____/___________</w:t>
      </w:r>
    </w:p>
    <w:p w14:paraId="12BCC3FC" w14:textId="5DDBA415" w:rsidR="0000749A" w:rsidRPr="0000749A" w:rsidRDefault="0000749A" w:rsidP="0000749A">
      <w:pPr>
        <w:pStyle w:val="NormalWeb"/>
        <w:jc w:val="both"/>
      </w:pPr>
      <w:r>
        <w:t xml:space="preserve">                        </w:t>
      </w:r>
      <w:r w:rsidRPr="0000749A">
        <w:t xml:space="preserve"> </w:t>
      </w:r>
      <w:r>
        <w:t xml:space="preserve"> </w:t>
      </w:r>
      <w:r w:rsidRPr="0000749A">
        <w:t xml:space="preserve">  Local                                               </w:t>
      </w:r>
      <w:r>
        <w:t xml:space="preserve">                         </w:t>
      </w:r>
      <w:r w:rsidRPr="0000749A">
        <w:t xml:space="preserve">Data  </w:t>
      </w:r>
      <w:r>
        <w:t xml:space="preserve">    </w:t>
      </w:r>
      <w:r w:rsidRPr="0000749A">
        <w:t xml:space="preserve">  </w:t>
      </w:r>
    </w:p>
    <w:p w14:paraId="24CD9F52" w14:textId="77777777" w:rsidR="0000749A" w:rsidRDefault="0000749A" w:rsidP="0000749A">
      <w:pPr>
        <w:pStyle w:val="NormalWeb"/>
        <w:jc w:val="both"/>
      </w:pPr>
      <w:r w:rsidRPr="0000749A">
        <w:t xml:space="preserve">Responsável técnico pelo preenchimento do formulário (nome legível): </w:t>
      </w:r>
    </w:p>
    <w:p w14:paraId="6EB75AC2" w14:textId="7F65D4F1" w:rsidR="0000749A" w:rsidRPr="0000749A" w:rsidRDefault="0000749A" w:rsidP="0000749A">
      <w:pPr>
        <w:pStyle w:val="NormalWeb"/>
        <w:jc w:val="both"/>
      </w:pPr>
      <w:r w:rsidRPr="0000749A">
        <w:t>________________</w:t>
      </w:r>
      <w:r>
        <w:t>____________________________</w:t>
      </w:r>
      <w:r w:rsidRPr="0000749A">
        <w:t>_________________________</w:t>
      </w:r>
    </w:p>
    <w:p w14:paraId="0B21B7DF" w14:textId="1F748421" w:rsidR="0000749A" w:rsidRPr="0000749A" w:rsidRDefault="0000749A" w:rsidP="0000749A">
      <w:pPr>
        <w:pStyle w:val="NormalWeb"/>
        <w:jc w:val="both"/>
      </w:pPr>
      <w:r w:rsidRPr="0000749A">
        <w:lastRenderedPageBreak/>
        <w:t>Número no registro do Conselho de Classe:</w:t>
      </w:r>
      <w:r>
        <w:t xml:space="preserve"> </w:t>
      </w:r>
      <w:r w:rsidR="00C8125C">
        <w:t>_________</w:t>
      </w:r>
      <w:r>
        <w:t>_____________________</w:t>
      </w:r>
      <w:r w:rsidRPr="0000749A">
        <w:t>____</w:t>
      </w:r>
    </w:p>
    <w:p w14:paraId="27978F00" w14:textId="01293687" w:rsidR="0000749A" w:rsidRPr="0000749A" w:rsidRDefault="0000749A" w:rsidP="0000749A">
      <w:pPr>
        <w:pStyle w:val="NormalWeb"/>
        <w:jc w:val="both"/>
      </w:pPr>
      <w:r w:rsidRPr="0000749A">
        <w:t>Número da ART: ___________________</w:t>
      </w:r>
      <w:r>
        <w:t>_______________________</w:t>
      </w:r>
      <w:r w:rsidRPr="0000749A">
        <w:t>_____________</w:t>
      </w:r>
    </w:p>
    <w:p w14:paraId="53FDB4A9" w14:textId="77777777" w:rsidR="00C8125C" w:rsidRDefault="00C8125C" w:rsidP="0000749A">
      <w:pPr>
        <w:pStyle w:val="NormalWeb"/>
        <w:jc w:val="both"/>
      </w:pPr>
    </w:p>
    <w:p w14:paraId="12F74556" w14:textId="0F49114B" w:rsidR="0000749A" w:rsidRPr="0000749A" w:rsidRDefault="0000749A" w:rsidP="0000749A">
      <w:pPr>
        <w:pStyle w:val="NormalWeb"/>
        <w:jc w:val="both"/>
      </w:pPr>
      <w:r w:rsidRPr="0000749A">
        <w:t>Assinatura:</w:t>
      </w:r>
      <w:r>
        <w:t xml:space="preserve"> </w:t>
      </w:r>
      <w:r w:rsidRPr="0000749A">
        <w:t>__________________________________________</w:t>
      </w:r>
      <w:r>
        <w:t>__________________</w:t>
      </w:r>
    </w:p>
    <w:p w14:paraId="5F81287C" w14:textId="77777777" w:rsidR="0000749A" w:rsidRDefault="0000749A" w:rsidP="0000749A">
      <w:pPr>
        <w:pStyle w:val="NormalWeb"/>
        <w:jc w:val="both"/>
      </w:pPr>
    </w:p>
    <w:p w14:paraId="78FAF4A3" w14:textId="77777777" w:rsidR="0000749A" w:rsidRDefault="0000749A" w:rsidP="0000749A">
      <w:pPr>
        <w:pStyle w:val="NormalWeb"/>
        <w:jc w:val="both"/>
      </w:pPr>
    </w:p>
    <w:p w14:paraId="4E87F804" w14:textId="77777777" w:rsidR="0000749A" w:rsidRDefault="0000749A" w:rsidP="0000749A">
      <w:pPr>
        <w:pStyle w:val="NormalWeb"/>
        <w:jc w:val="both"/>
      </w:pPr>
    </w:p>
    <w:p w14:paraId="51429362" w14:textId="77777777" w:rsidR="0000749A" w:rsidRDefault="0000749A" w:rsidP="0000749A">
      <w:pPr>
        <w:pStyle w:val="NormalWeb"/>
        <w:jc w:val="both"/>
      </w:pPr>
    </w:p>
    <w:p w14:paraId="084031B0" w14:textId="332BB2CF" w:rsidR="00604DF3" w:rsidRPr="004870C8" w:rsidRDefault="00604DF3" w:rsidP="0000749A">
      <w:pPr>
        <w:pStyle w:val="NormalWeb"/>
        <w:jc w:val="both"/>
      </w:pPr>
      <w:r w:rsidRPr="004870C8">
        <w:t>Anexar a este requerimento:</w:t>
      </w:r>
    </w:p>
    <w:p w14:paraId="21BED2B4" w14:textId="5A02AC3A" w:rsidR="00604DF3" w:rsidRPr="004870C8" w:rsidRDefault="00604DF3" w:rsidP="00604DF3">
      <w:pPr>
        <w:pStyle w:val="PargrafodaLista"/>
        <w:numPr>
          <w:ilvl w:val="0"/>
          <w:numId w:val="1"/>
        </w:numPr>
        <w:jc w:val="left"/>
        <w:rPr>
          <w:rFonts w:ascii="Times New Roman" w:hAnsi="Times New Roman"/>
          <w:bCs/>
          <w:sz w:val="24"/>
          <w:szCs w:val="24"/>
        </w:rPr>
      </w:pPr>
      <w:r w:rsidRPr="004870C8">
        <w:rPr>
          <w:rFonts w:ascii="Times New Roman" w:hAnsi="Times New Roman"/>
          <w:bCs/>
          <w:sz w:val="24"/>
          <w:szCs w:val="24"/>
        </w:rPr>
        <w:t xml:space="preserve">Laudo de caracterização ambiental da área, assinado por profissional habilitado, </w:t>
      </w:r>
      <w:r w:rsidR="008246D6" w:rsidRPr="004870C8">
        <w:rPr>
          <w:rFonts w:ascii="Times New Roman" w:hAnsi="Times New Roman"/>
          <w:bCs/>
          <w:sz w:val="24"/>
          <w:szCs w:val="24"/>
        </w:rPr>
        <w:t xml:space="preserve">acompanhado da devida Anotação de </w:t>
      </w:r>
      <w:r w:rsidR="00B2177E" w:rsidRPr="004870C8">
        <w:rPr>
          <w:rFonts w:ascii="Times New Roman" w:hAnsi="Times New Roman"/>
          <w:bCs/>
          <w:sz w:val="24"/>
          <w:szCs w:val="24"/>
        </w:rPr>
        <w:t>R</w:t>
      </w:r>
      <w:r w:rsidR="008246D6" w:rsidRPr="004870C8">
        <w:rPr>
          <w:rFonts w:ascii="Times New Roman" w:hAnsi="Times New Roman"/>
          <w:bCs/>
          <w:sz w:val="24"/>
          <w:szCs w:val="24"/>
        </w:rPr>
        <w:t xml:space="preserve">esponsabilidade </w:t>
      </w:r>
      <w:r w:rsidR="00B2177E" w:rsidRPr="004870C8">
        <w:rPr>
          <w:rFonts w:ascii="Times New Roman" w:hAnsi="Times New Roman"/>
          <w:bCs/>
          <w:sz w:val="24"/>
          <w:szCs w:val="24"/>
        </w:rPr>
        <w:t>T</w:t>
      </w:r>
      <w:r w:rsidR="008246D6" w:rsidRPr="004870C8">
        <w:rPr>
          <w:rFonts w:ascii="Times New Roman" w:hAnsi="Times New Roman"/>
          <w:bCs/>
          <w:sz w:val="24"/>
          <w:szCs w:val="24"/>
        </w:rPr>
        <w:t xml:space="preserve">écnica, </w:t>
      </w:r>
      <w:r w:rsidRPr="004870C8">
        <w:rPr>
          <w:rFonts w:ascii="Times New Roman" w:hAnsi="Times New Roman"/>
          <w:bCs/>
          <w:sz w:val="24"/>
          <w:szCs w:val="24"/>
        </w:rPr>
        <w:t>contendo:</w:t>
      </w:r>
    </w:p>
    <w:p w14:paraId="30A60BD9" w14:textId="5A5EE33F" w:rsidR="00604DF3" w:rsidRPr="004870C8" w:rsidRDefault="00604DF3" w:rsidP="00604DF3">
      <w:pPr>
        <w:pStyle w:val="PargrafodaLista"/>
        <w:numPr>
          <w:ilvl w:val="1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870C8">
        <w:rPr>
          <w:rFonts w:ascii="Times New Roman" w:hAnsi="Times New Roman"/>
          <w:sz w:val="24"/>
          <w:szCs w:val="24"/>
        </w:rPr>
        <w:t>Todos os possíveis impactos ambientais, com atenção especial às Áreas de Preservação Permanente;</w:t>
      </w:r>
    </w:p>
    <w:p w14:paraId="6D21501B" w14:textId="0BF73264" w:rsidR="00604DF3" w:rsidRPr="004870C8" w:rsidRDefault="00604DF3" w:rsidP="00604DF3">
      <w:pPr>
        <w:pStyle w:val="PargrafodaLista"/>
        <w:numPr>
          <w:ilvl w:val="1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870C8">
        <w:rPr>
          <w:rFonts w:ascii="Times New Roman" w:hAnsi="Times New Roman"/>
          <w:sz w:val="24"/>
          <w:szCs w:val="24"/>
        </w:rPr>
        <w:t xml:space="preserve">descrição de como se dará o acesso aos locais de instalação dos postes, e se haverá </w:t>
      </w:r>
      <w:r w:rsidR="00B2177E" w:rsidRPr="004870C8">
        <w:rPr>
          <w:rFonts w:ascii="Times New Roman" w:hAnsi="Times New Roman"/>
          <w:sz w:val="24"/>
          <w:szCs w:val="24"/>
        </w:rPr>
        <w:t xml:space="preserve">ou não a </w:t>
      </w:r>
      <w:r w:rsidRPr="004870C8">
        <w:rPr>
          <w:rFonts w:ascii="Times New Roman" w:hAnsi="Times New Roman"/>
          <w:sz w:val="24"/>
          <w:szCs w:val="24"/>
        </w:rPr>
        <w:t xml:space="preserve">necessidade abertura ou reforma de estradas. </w:t>
      </w:r>
      <w:r w:rsidR="00780314" w:rsidRPr="004870C8">
        <w:rPr>
          <w:rFonts w:ascii="Times New Roman" w:hAnsi="Times New Roman"/>
          <w:sz w:val="24"/>
          <w:szCs w:val="24"/>
        </w:rPr>
        <w:t>Caso isso ocorra deve-</w:t>
      </w:r>
      <w:r w:rsidR="004870C8" w:rsidRPr="004870C8">
        <w:rPr>
          <w:rFonts w:ascii="Times New Roman" w:hAnsi="Times New Roman"/>
          <w:sz w:val="24"/>
          <w:szCs w:val="24"/>
        </w:rPr>
        <w:t>se apresentar</w:t>
      </w:r>
      <w:r w:rsidRPr="004870C8">
        <w:rPr>
          <w:rFonts w:ascii="Times New Roman" w:hAnsi="Times New Roman"/>
          <w:sz w:val="24"/>
          <w:szCs w:val="24"/>
        </w:rPr>
        <w:t xml:space="preserve"> projeto de implantação ou reforma da estrada</w:t>
      </w:r>
      <w:r w:rsidR="00780314" w:rsidRPr="004870C8">
        <w:rPr>
          <w:rFonts w:ascii="Times New Roman" w:hAnsi="Times New Roman"/>
          <w:sz w:val="24"/>
          <w:szCs w:val="24"/>
        </w:rPr>
        <w:t>, devidamente assinado pelo proprietário e responsável técnico</w:t>
      </w:r>
      <w:r w:rsidRPr="004870C8">
        <w:rPr>
          <w:rFonts w:ascii="Times New Roman" w:hAnsi="Times New Roman"/>
          <w:sz w:val="24"/>
          <w:szCs w:val="24"/>
        </w:rPr>
        <w:t>;</w:t>
      </w:r>
    </w:p>
    <w:p w14:paraId="320B1891" w14:textId="77777777" w:rsidR="00604DF3" w:rsidRPr="004870C8" w:rsidRDefault="00604DF3" w:rsidP="00604DF3">
      <w:pPr>
        <w:pStyle w:val="PargrafodaLista"/>
        <w:numPr>
          <w:ilvl w:val="1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870C8">
        <w:rPr>
          <w:rFonts w:ascii="Times New Roman" w:hAnsi="Times New Roman"/>
          <w:sz w:val="24"/>
          <w:szCs w:val="24"/>
        </w:rPr>
        <w:t xml:space="preserve">descrição do tipo de vegetação a ser suprimida e seu estágio </w:t>
      </w:r>
      <w:proofErr w:type="spellStart"/>
      <w:r w:rsidRPr="004870C8">
        <w:rPr>
          <w:rFonts w:ascii="Times New Roman" w:hAnsi="Times New Roman"/>
          <w:sz w:val="24"/>
          <w:szCs w:val="24"/>
        </w:rPr>
        <w:t>sucessional</w:t>
      </w:r>
      <w:proofErr w:type="spellEnd"/>
      <w:r w:rsidRPr="004870C8">
        <w:rPr>
          <w:rFonts w:ascii="Times New Roman" w:hAnsi="Times New Roman"/>
          <w:sz w:val="24"/>
          <w:szCs w:val="24"/>
        </w:rPr>
        <w:t>;</w:t>
      </w:r>
    </w:p>
    <w:p w14:paraId="78D49B20" w14:textId="689CED96" w:rsidR="00604DF3" w:rsidRPr="004870C8" w:rsidRDefault="00604DF3" w:rsidP="00604DF3">
      <w:pPr>
        <w:pStyle w:val="PargrafodaLista"/>
        <w:numPr>
          <w:ilvl w:val="1"/>
          <w:numId w:val="1"/>
        </w:numPr>
        <w:jc w:val="left"/>
        <w:rPr>
          <w:rFonts w:ascii="Times New Roman" w:hAnsi="Times New Roman"/>
          <w:sz w:val="24"/>
          <w:szCs w:val="24"/>
        </w:rPr>
      </w:pPr>
      <w:proofErr w:type="gramStart"/>
      <w:r w:rsidRPr="004870C8">
        <w:rPr>
          <w:rFonts w:ascii="Times New Roman" w:hAnsi="Times New Roman"/>
          <w:sz w:val="24"/>
          <w:szCs w:val="24"/>
        </w:rPr>
        <w:t>arquivo</w:t>
      </w:r>
      <w:proofErr w:type="gramEnd"/>
      <w:r w:rsidRPr="004870C8">
        <w:rPr>
          <w:rFonts w:ascii="Times New Roman" w:hAnsi="Times New Roman"/>
          <w:sz w:val="24"/>
          <w:szCs w:val="24"/>
        </w:rPr>
        <w:t xml:space="preserve"> Google Earth em .</w:t>
      </w:r>
      <w:proofErr w:type="spellStart"/>
      <w:r w:rsidRPr="004870C8">
        <w:rPr>
          <w:rFonts w:ascii="Times New Roman" w:hAnsi="Times New Roman"/>
          <w:sz w:val="24"/>
          <w:szCs w:val="24"/>
        </w:rPr>
        <w:t>kml</w:t>
      </w:r>
      <w:proofErr w:type="spellEnd"/>
      <w:r w:rsidRPr="004870C8">
        <w:rPr>
          <w:rFonts w:ascii="Times New Roman" w:hAnsi="Times New Roman"/>
          <w:sz w:val="24"/>
          <w:szCs w:val="24"/>
        </w:rPr>
        <w:t> ou .</w:t>
      </w:r>
      <w:proofErr w:type="spellStart"/>
      <w:r w:rsidRPr="004870C8">
        <w:rPr>
          <w:rFonts w:ascii="Times New Roman" w:hAnsi="Times New Roman"/>
          <w:sz w:val="24"/>
          <w:szCs w:val="24"/>
        </w:rPr>
        <w:t>kmz</w:t>
      </w:r>
      <w:proofErr w:type="spellEnd"/>
      <w:r w:rsidRPr="004870C8">
        <w:rPr>
          <w:rFonts w:ascii="Times New Roman" w:hAnsi="Times New Roman"/>
          <w:sz w:val="24"/>
          <w:szCs w:val="24"/>
        </w:rPr>
        <w:t> contendo o traçado da nova linha a partir do poste existente até o destino final e a localização das unidades consumidoras.</w:t>
      </w:r>
    </w:p>
    <w:p w14:paraId="27427BC8" w14:textId="71F1BEC2" w:rsidR="00313DA7" w:rsidRPr="004870C8" w:rsidRDefault="00604DF3" w:rsidP="00DA133F">
      <w:pPr>
        <w:pStyle w:val="PargrafodaLista"/>
        <w:numPr>
          <w:ilvl w:val="1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870C8">
        <w:rPr>
          <w:rFonts w:ascii="Times New Roman" w:hAnsi="Times New Roman"/>
          <w:sz w:val="24"/>
          <w:szCs w:val="24"/>
        </w:rPr>
        <w:t>proposta de mitigação de impactos.</w:t>
      </w:r>
    </w:p>
    <w:p w14:paraId="6A5D9AE3" w14:textId="6F4067A1" w:rsidR="004870C8" w:rsidRPr="004870C8" w:rsidRDefault="004870C8" w:rsidP="004870C8">
      <w:pPr>
        <w:pStyle w:val="PargrafodaLista"/>
        <w:numPr>
          <w:ilvl w:val="1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870C8">
        <w:rPr>
          <w:rFonts w:ascii="Times New Roman" w:hAnsi="Times New Roman"/>
          <w:sz w:val="24"/>
          <w:szCs w:val="24"/>
        </w:rPr>
        <w:t>Cronograma:</w:t>
      </w:r>
    </w:p>
    <w:p w14:paraId="623019E0" w14:textId="2BDB1540" w:rsidR="004870C8" w:rsidRPr="004870C8" w:rsidRDefault="004870C8" w:rsidP="004870C8">
      <w:pPr>
        <w:pStyle w:val="PargrafodaLista"/>
        <w:numPr>
          <w:ilvl w:val="1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4870C8">
        <w:rPr>
          <w:rFonts w:ascii="Times New Roman" w:hAnsi="Times New Roman"/>
          <w:sz w:val="24"/>
          <w:szCs w:val="24"/>
        </w:rPr>
        <w:t>Descrever resumidamente as etapas e duração da implantação.</w:t>
      </w:r>
    </w:p>
    <w:p w14:paraId="1BBBF97C" w14:textId="2233E6BB" w:rsidR="004870C8" w:rsidRPr="0020361A" w:rsidRDefault="004870C8" w:rsidP="0020361A">
      <w:pPr>
        <w:pStyle w:val="PargrafodaLista"/>
        <w:numPr>
          <w:ilvl w:val="1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20361A">
        <w:rPr>
          <w:rFonts w:ascii="Times New Roman" w:hAnsi="Times New Roman"/>
          <w:sz w:val="24"/>
          <w:szCs w:val="24"/>
        </w:rPr>
        <w:t xml:space="preserve">Infraestrutura utilizada: </w:t>
      </w:r>
    </w:p>
    <w:p w14:paraId="155EC0AC" w14:textId="77777777" w:rsidR="004870C8" w:rsidRPr="004870C8" w:rsidRDefault="004870C8" w:rsidP="004870C8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4472C4"/>
          <w:sz w:val="24"/>
          <w:szCs w:val="24"/>
        </w:rPr>
      </w:pPr>
      <w:r w:rsidRPr="004870C8">
        <w:rPr>
          <w:rFonts w:ascii="Times New Roman" w:hAnsi="Times New Roman"/>
          <w:color w:val="4472C4"/>
          <w:sz w:val="24"/>
          <w:szCs w:val="24"/>
        </w:rPr>
        <w:t xml:space="preserve">Descrever quais equipamentos serão necessários. </w:t>
      </w:r>
    </w:p>
    <w:p w14:paraId="387CCD19" w14:textId="56CA02DD" w:rsidR="00DA133F" w:rsidRPr="004870C8" w:rsidRDefault="00DA133F" w:rsidP="00005443">
      <w:pPr>
        <w:pStyle w:val="PargrafodaLista"/>
        <w:numPr>
          <w:ilvl w:val="0"/>
          <w:numId w:val="1"/>
        </w:numPr>
        <w:jc w:val="left"/>
        <w:rPr>
          <w:rFonts w:ascii="Times New Roman" w:hAnsi="Times New Roman"/>
          <w:bCs/>
          <w:sz w:val="24"/>
          <w:szCs w:val="24"/>
        </w:rPr>
      </w:pPr>
      <w:r w:rsidRPr="004870C8">
        <w:rPr>
          <w:rFonts w:ascii="Times New Roman" w:hAnsi="Times New Roman"/>
          <w:bCs/>
          <w:sz w:val="24"/>
          <w:szCs w:val="24"/>
        </w:rPr>
        <w:t>Documento de Titularidade do Imóvel</w:t>
      </w:r>
    </w:p>
    <w:p w14:paraId="2B84C954" w14:textId="63C755E4" w:rsidR="00604DF3" w:rsidRPr="004870C8" w:rsidRDefault="00604DF3" w:rsidP="00BA77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70C8">
        <w:rPr>
          <w:rFonts w:ascii="Times New Roman" w:hAnsi="Times New Roman" w:cs="Times New Roman"/>
          <w:bCs/>
          <w:sz w:val="24"/>
          <w:szCs w:val="24"/>
        </w:rPr>
        <w:t xml:space="preserve">Registro das propriedades </w:t>
      </w:r>
      <w:r w:rsidR="002F0594" w:rsidRPr="004870C8">
        <w:rPr>
          <w:rFonts w:ascii="Times New Roman" w:hAnsi="Times New Roman" w:cs="Times New Roman"/>
          <w:bCs/>
          <w:sz w:val="24"/>
          <w:szCs w:val="24"/>
        </w:rPr>
        <w:t>onde se encontram (</w:t>
      </w:r>
      <w:r w:rsidRPr="004870C8">
        <w:rPr>
          <w:rFonts w:ascii="Times New Roman" w:hAnsi="Times New Roman" w:cs="Times New Roman"/>
          <w:bCs/>
          <w:sz w:val="24"/>
          <w:szCs w:val="24"/>
        </w:rPr>
        <w:t>a</w:t>
      </w:r>
      <w:r w:rsidR="002F0594" w:rsidRPr="004870C8">
        <w:rPr>
          <w:rFonts w:ascii="Times New Roman" w:hAnsi="Times New Roman" w:cs="Times New Roman"/>
          <w:bCs/>
          <w:sz w:val="24"/>
          <w:szCs w:val="24"/>
        </w:rPr>
        <w:t>)</w:t>
      </w:r>
      <w:r w:rsidRPr="004870C8">
        <w:rPr>
          <w:rFonts w:ascii="Times New Roman" w:hAnsi="Times New Roman" w:cs="Times New Roman"/>
          <w:bCs/>
          <w:sz w:val="24"/>
          <w:szCs w:val="24"/>
        </w:rPr>
        <w:t>s unidade</w:t>
      </w:r>
      <w:r w:rsidR="002F0594" w:rsidRPr="004870C8">
        <w:rPr>
          <w:rFonts w:ascii="Times New Roman" w:hAnsi="Times New Roman" w:cs="Times New Roman"/>
          <w:bCs/>
          <w:sz w:val="24"/>
          <w:szCs w:val="24"/>
        </w:rPr>
        <w:t>(</w:t>
      </w:r>
      <w:r w:rsidRPr="004870C8">
        <w:rPr>
          <w:rFonts w:ascii="Times New Roman" w:hAnsi="Times New Roman" w:cs="Times New Roman"/>
          <w:bCs/>
          <w:sz w:val="24"/>
          <w:szCs w:val="24"/>
        </w:rPr>
        <w:t>s</w:t>
      </w:r>
      <w:r w:rsidR="002F0594" w:rsidRPr="004870C8">
        <w:rPr>
          <w:rFonts w:ascii="Times New Roman" w:hAnsi="Times New Roman" w:cs="Times New Roman"/>
          <w:bCs/>
          <w:sz w:val="24"/>
          <w:szCs w:val="24"/>
        </w:rPr>
        <w:t>)</w:t>
      </w:r>
      <w:r w:rsidRPr="004870C8">
        <w:rPr>
          <w:rFonts w:ascii="Times New Roman" w:hAnsi="Times New Roman" w:cs="Times New Roman"/>
          <w:bCs/>
          <w:sz w:val="24"/>
          <w:szCs w:val="24"/>
        </w:rPr>
        <w:t xml:space="preserve"> consumidora</w:t>
      </w:r>
      <w:r w:rsidR="002F0594" w:rsidRPr="004870C8">
        <w:rPr>
          <w:rFonts w:ascii="Times New Roman" w:hAnsi="Times New Roman" w:cs="Times New Roman"/>
          <w:bCs/>
          <w:sz w:val="24"/>
          <w:szCs w:val="24"/>
        </w:rPr>
        <w:t>(</w:t>
      </w:r>
      <w:r w:rsidRPr="004870C8">
        <w:rPr>
          <w:rFonts w:ascii="Times New Roman" w:hAnsi="Times New Roman" w:cs="Times New Roman"/>
          <w:bCs/>
          <w:sz w:val="24"/>
          <w:szCs w:val="24"/>
        </w:rPr>
        <w:t>s</w:t>
      </w:r>
      <w:r w:rsidR="002F0594" w:rsidRPr="004870C8">
        <w:rPr>
          <w:rFonts w:ascii="Times New Roman" w:hAnsi="Times New Roman" w:cs="Times New Roman"/>
          <w:bCs/>
          <w:sz w:val="24"/>
          <w:szCs w:val="24"/>
        </w:rPr>
        <w:t>)</w:t>
      </w:r>
      <w:r w:rsidRPr="004870C8">
        <w:rPr>
          <w:rFonts w:ascii="Times New Roman" w:hAnsi="Times New Roman" w:cs="Times New Roman"/>
          <w:bCs/>
          <w:sz w:val="24"/>
          <w:szCs w:val="24"/>
        </w:rPr>
        <w:t xml:space="preserve"> no Cadastro Ambiental Rural</w:t>
      </w:r>
      <w:r w:rsidR="0007308C" w:rsidRPr="004870C8">
        <w:rPr>
          <w:rFonts w:ascii="Times New Roman" w:hAnsi="Times New Roman" w:cs="Times New Roman"/>
          <w:bCs/>
          <w:sz w:val="24"/>
          <w:szCs w:val="24"/>
        </w:rPr>
        <w:t xml:space="preserve"> ou</w:t>
      </w:r>
      <w:r w:rsidR="00BE76F9" w:rsidRPr="00487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0BE" w:rsidRPr="004870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08C" w:rsidRPr="004870C8">
        <w:rPr>
          <w:rFonts w:ascii="Times New Roman" w:hAnsi="Times New Roman" w:cs="Times New Roman"/>
          <w:bCs/>
          <w:sz w:val="24"/>
          <w:szCs w:val="24"/>
        </w:rPr>
        <w:t xml:space="preserve">Escritura do imóvel ou RGI - Registro Geral de Imóveis </w:t>
      </w:r>
      <w:r w:rsidR="0007308C" w:rsidRPr="004870C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u CCIR – Certificado de Cadastro de Imóvel Rural do INCRA ou </w:t>
      </w:r>
      <w:bookmarkStart w:id="1" w:name="_Hlk38550872"/>
      <w:r w:rsidR="0007308C" w:rsidRPr="004870C8">
        <w:rPr>
          <w:rFonts w:ascii="Times New Roman" w:hAnsi="Times New Roman" w:cs="Times New Roman"/>
          <w:bCs/>
          <w:sz w:val="24"/>
          <w:szCs w:val="24"/>
        </w:rPr>
        <w:t>Contrato Particular de Compra e Venda no caso de área de posse</w:t>
      </w:r>
      <w:r w:rsidRPr="004870C8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1"/>
    <w:p w14:paraId="202C5A3C" w14:textId="62F018F6" w:rsidR="00604DF3" w:rsidRPr="004870C8" w:rsidRDefault="00604DF3" w:rsidP="00005443">
      <w:pPr>
        <w:pStyle w:val="PargrafodaLista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870C8">
        <w:rPr>
          <w:rFonts w:ascii="Times New Roman" w:hAnsi="Times New Roman"/>
          <w:bCs/>
          <w:sz w:val="24"/>
          <w:szCs w:val="24"/>
        </w:rPr>
        <w:t>Documento de identificação com foto dos beneficiários.</w:t>
      </w:r>
    </w:p>
    <w:p w14:paraId="4D6D482B" w14:textId="59AEAC68" w:rsidR="008246D6" w:rsidRPr="004870C8" w:rsidRDefault="008246D6" w:rsidP="00005443">
      <w:pPr>
        <w:pStyle w:val="PargrafodaLista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 w:rsidRPr="004870C8">
        <w:rPr>
          <w:rFonts w:ascii="Times New Roman" w:hAnsi="Times New Roman"/>
          <w:bCs/>
          <w:sz w:val="24"/>
          <w:szCs w:val="24"/>
        </w:rPr>
        <w:t>Documento pessoal com foto do responsável que assina o requerimento de autorização direta.</w:t>
      </w:r>
    </w:p>
    <w:p w14:paraId="6C16A746" w14:textId="033F7558" w:rsidR="000B22D4" w:rsidRPr="004870C8" w:rsidRDefault="00604DF3" w:rsidP="00936B3B">
      <w:pPr>
        <w:jc w:val="both"/>
        <w:rPr>
          <w:rFonts w:ascii="Times New Roman" w:hAnsi="Times New Roman" w:cs="Times New Roman"/>
          <w:sz w:val="24"/>
          <w:szCs w:val="24"/>
        </w:rPr>
      </w:pPr>
      <w:r w:rsidRPr="004870C8">
        <w:rPr>
          <w:rFonts w:ascii="Times New Roman" w:hAnsi="Times New Roman" w:cs="Times New Roman"/>
          <w:sz w:val="24"/>
          <w:szCs w:val="24"/>
        </w:rPr>
        <w:t>- Este requerimento e seus anexos podem ser encaminhados por e-mail (</w:t>
      </w:r>
      <w:r w:rsidR="004870C8" w:rsidRPr="004870C8">
        <w:rPr>
          <w:rFonts w:ascii="Times New Roman" w:hAnsi="Times New Roman" w:cs="Times New Roman"/>
          <w:sz w:val="24"/>
          <w:szCs w:val="24"/>
        </w:rPr>
        <w:t>apa_sm@icmbio.gov.br</w:t>
      </w:r>
      <w:r w:rsidRPr="004870C8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4870C8">
        <w:rPr>
          <w:rFonts w:ascii="Times New Roman" w:hAnsi="Times New Roman" w:cs="Times New Roman"/>
          <w:sz w:val="24"/>
          <w:szCs w:val="24"/>
        </w:rPr>
        <w:t>ou  pelo</w:t>
      </w:r>
      <w:proofErr w:type="gramEnd"/>
      <w:r w:rsidRPr="004870C8">
        <w:rPr>
          <w:rFonts w:ascii="Times New Roman" w:hAnsi="Times New Roman" w:cs="Times New Roman"/>
          <w:sz w:val="24"/>
          <w:szCs w:val="24"/>
        </w:rPr>
        <w:t xml:space="preserve"> correio, no endereço </w:t>
      </w:r>
      <w:r w:rsidR="004870C8">
        <w:rPr>
          <w:rFonts w:ascii="Times New Roman" w:hAnsi="Times New Roman" w:cs="Times New Roman"/>
          <w:sz w:val="24"/>
          <w:szCs w:val="24"/>
        </w:rPr>
        <w:t>Rodovia BR 354</w:t>
      </w:r>
      <w:r w:rsidRPr="004870C8">
        <w:rPr>
          <w:rFonts w:ascii="Times New Roman" w:hAnsi="Times New Roman" w:cs="Times New Roman"/>
          <w:sz w:val="24"/>
          <w:szCs w:val="24"/>
        </w:rPr>
        <w:t xml:space="preserve">, nº 1757, Bairro Horto Florestal, </w:t>
      </w:r>
      <w:proofErr w:type="spellStart"/>
      <w:r w:rsidRPr="004870C8">
        <w:rPr>
          <w:rFonts w:ascii="Times New Roman" w:hAnsi="Times New Roman" w:cs="Times New Roman"/>
          <w:sz w:val="24"/>
          <w:szCs w:val="24"/>
        </w:rPr>
        <w:t>Itamonte</w:t>
      </w:r>
      <w:proofErr w:type="spellEnd"/>
      <w:r w:rsidRPr="004870C8">
        <w:rPr>
          <w:rFonts w:ascii="Times New Roman" w:hAnsi="Times New Roman" w:cs="Times New Roman"/>
          <w:sz w:val="24"/>
          <w:szCs w:val="24"/>
        </w:rPr>
        <w:t>/MG, CEP: 37466-000.</w:t>
      </w:r>
    </w:p>
    <w:sectPr w:rsidR="000B22D4" w:rsidRPr="00487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B4AA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749474E"/>
    <w:multiLevelType w:val="hybridMultilevel"/>
    <w:tmpl w:val="260AA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CE6"/>
    <w:multiLevelType w:val="hybridMultilevel"/>
    <w:tmpl w:val="260AA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D52D4"/>
    <w:multiLevelType w:val="hybridMultilevel"/>
    <w:tmpl w:val="A89626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433D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48031F6"/>
    <w:multiLevelType w:val="hybridMultilevel"/>
    <w:tmpl w:val="260AA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BAC"/>
    <w:rsid w:val="00005443"/>
    <w:rsid w:val="0000749A"/>
    <w:rsid w:val="0001114B"/>
    <w:rsid w:val="000313FA"/>
    <w:rsid w:val="0007308C"/>
    <w:rsid w:val="000764CD"/>
    <w:rsid w:val="000A14A1"/>
    <w:rsid w:val="000A1BC2"/>
    <w:rsid w:val="000B22D4"/>
    <w:rsid w:val="000C6748"/>
    <w:rsid w:val="00114BFA"/>
    <w:rsid w:val="00141EB0"/>
    <w:rsid w:val="001557FE"/>
    <w:rsid w:val="00156842"/>
    <w:rsid w:val="00163877"/>
    <w:rsid w:val="00167F91"/>
    <w:rsid w:val="001D2C9B"/>
    <w:rsid w:val="001E0264"/>
    <w:rsid w:val="001F3E63"/>
    <w:rsid w:val="0020361A"/>
    <w:rsid w:val="00214EBA"/>
    <w:rsid w:val="00235B83"/>
    <w:rsid w:val="002507FF"/>
    <w:rsid w:val="00250AAC"/>
    <w:rsid w:val="0026081D"/>
    <w:rsid w:val="002678B6"/>
    <w:rsid w:val="002E4C8F"/>
    <w:rsid w:val="002F0594"/>
    <w:rsid w:val="00313DA7"/>
    <w:rsid w:val="00335642"/>
    <w:rsid w:val="00383FC8"/>
    <w:rsid w:val="00390429"/>
    <w:rsid w:val="003B1111"/>
    <w:rsid w:val="003C48DD"/>
    <w:rsid w:val="003D1FEA"/>
    <w:rsid w:val="004105BC"/>
    <w:rsid w:val="00435130"/>
    <w:rsid w:val="004870C8"/>
    <w:rsid w:val="00490054"/>
    <w:rsid w:val="00492671"/>
    <w:rsid w:val="0049668D"/>
    <w:rsid w:val="004D0CD0"/>
    <w:rsid w:val="004F7BAC"/>
    <w:rsid w:val="00502478"/>
    <w:rsid w:val="00517505"/>
    <w:rsid w:val="0052727C"/>
    <w:rsid w:val="00545A98"/>
    <w:rsid w:val="00562B8E"/>
    <w:rsid w:val="00595730"/>
    <w:rsid w:val="005A60EB"/>
    <w:rsid w:val="005B1CD6"/>
    <w:rsid w:val="005E7D6C"/>
    <w:rsid w:val="00604DF3"/>
    <w:rsid w:val="00611560"/>
    <w:rsid w:val="006346CD"/>
    <w:rsid w:val="00671EB1"/>
    <w:rsid w:val="0068260A"/>
    <w:rsid w:val="006A6423"/>
    <w:rsid w:val="006B33CC"/>
    <w:rsid w:val="006D4B6E"/>
    <w:rsid w:val="00733B6A"/>
    <w:rsid w:val="007371A7"/>
    <w:rsid w:val="00743493"/>
    <w:rsid w:val="0074480A"/>
    <w:rsid w:val="00780314"/>
    <w:rsid w:val="00782671"/>
    <w:rsid w:val="007A64E6"/>
    <w:rsid w:val="007C6333"/>
    <w:rsid w:val="007E494F"/>
    <w:rsid w:val="008246D6"/>
    <w:rsid w:val="00826032"/>
    <w:rsid w:val="00836E01"/>
    <w:rsid w:val="00844947"/>
    <w:rsid w:val="008958F4"/>
    <w:rsid w:val="0089672C"/>
    <w:rsid w:val="008C13C5"/>
    <w:rsid w:val="008C28AD"/>
    <w:rsid w:val="008C7316"/>
    <w:rsid w:val="00936B3B"/>
    <w:rsid w:val="00962195"/>
    <w:rsid w:val="0098427B"/>
    <w:rsid w:val="009A7FA0"/>
    <w:rsid w:val="009C7595"/>
    <w:rsid w:val="009D5CD5"/>
    <w:rsid w:val="009D66B8"/>
    <w:rsid w:val="00A271E1"/>
    <w:rsid w:val="00A43CA6"/>
    <w:rsid w:val="00A43EDA"/>
    <w:rsid w:val="00A64B80"/>
    <w:rsid w:val="00A65A85"/>
    <w:rsid w:val="00A941E7"/>
    <w:rsid w:val="00A9492C"/>
    <w:rsid w:val="00A94B42"/>
    <w:rsid w:val="00AB4188"/>
    <w:rsid w:val="00AD0064"/>
    <w:rsid w:val="00AE20B8"/>
    <w:rsid w:val="00AE756B"/>
    <w:rsid w:val="00B2177E"/>
    <w:rsid w:val="00B337F3"/>
    <w:rsid w:val="00B33AA9"/>
    <w:rsid w:val="00B41131"/>
    <w:rsid w:val="00B505FD"/>
    <w:rsid w:val="00B75978"/>
    <w:rsid w:val="00B86387"/>
    <w:rsid w:val="00B920BE"/>
    <w:rsid w:val="00BA7765"/>
    <w:rsid w:val="00BB7965"/>
    <w:rsid w:val="00BE2784"/>
    <w:rsid w:val="00BE357A"/>
    <w:rsid w:val="00BE76F9"/>
    <w:rsid w:val="00BF1201"/>
    <w:rsid w:val="00BF70F5"/>
    <w:rsid w:val="00C055D4"/>
    <w:rsid w:val="00C27D6D"/>
    <w:rsid w:val="00C77E15"/>
    <w:rsid w:val="00C8125C"/>
    <w:rsid w:val="00CB4B8A"/>
    <w:rsid w:val="00CB7364"/>
    <w:rsid w:val="00CC1748"/>
    <w:rsid w:val="00CD0062"/>
    <w:rsid w:val="00CF32AE"/>
    <w:rsid w:val="00CF6A83"/>
    <w:rsid w:val="00D050AF"/>
    <w:rsid w:val="00D20247"/>
    <w:rsid w:val="00D517CA"/>
    <w:rsid w:val="00D647BD"/>
    <w:rsid w:val="00D8343A"/>
    <w:rsid w:val="00D94DF9"/>
    <w:rsid w:val="00DA133F"/>
    <w:rsid w:val="00E12EAB"/>
    <w:rsid w:val="00E31B8E"/>
    <w:rsid w:val="00E64110"/>
    <w:rsid w:val="00EC65AA"/>
    <w:rsid w:val="00F26307"/>
    <w:rsid w:val="00F5116C"/>
    <w:rsid w:val="00F54140"/>
    <w:rsid w:val="00F570A3"/>
    <w:rsid w:val="00FC0E1E"/>
    <w:rsid w:val="00FD43A6"/>
    <w:rsid w:val="00FE05FA"/>
    <w:rsid w:val="00FF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B144"/>
  <w15:docId w15:val="{591FA217-7786-4D67-A0E6-E616C71B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BFA"/>
    <w:pPr>
      <w:spacing w:after="0" w:line="276" w:lineRule="auto"/>
      <w:outlineLvl w:val="1"/>
    </w:pPr>
    <w:rPr>
      <w:rFonts w:ascii="Calibri" w:eastAsia="Times New Roman" w:hAnsi="Calibri" w:cs="Times New Roman"/>
      <w:smallCaps/>
      <w:spacing w:val="5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justificado">
    <w:name w:val="texto_justificado"/>
    <w:basedOn w:val="Normal"/>
    <w:rsid w:val="004F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F7B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F7BAC"/>
    <w:rPr>
      <w:b/>
      <w:bCs/>
    </w:rPr>
  </w:style>
  <w:style w:type="paragraph" w:styleId="NormalWeb">
    <w:name w:val="Normal (Web)"/>
    <w:basedOn w:val="Normal"/>
    <w:uiPriority w:val="99"/>
    <w:unhideWhenUsed/>
    <w:rsid w:val="00F54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1B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31B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1B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1B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1B8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B8E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114BFA"/>
    <w:rPr>
      <w:rFonts w:ascii="Calibri" w:eastAsia="Times New Roman" w:hAnsi="Calibri" w:cs="Times New Roman"/>
      <w:smallCaps/>
      <w:spacing w:val="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04DF3"/>
    <w:pPr>
      <w:spacing w:after="200" w:line="276" w:lineRule="auto"/>
      <w:ind w:left="720"/>
      <w:contextualSpacing/>
      <w:jc w:val="both"/>
    </w:pPr>
    <w:rPr>
      <w:rFonts w:ascii="Calibri" w:eastAsia="Times New Roman" w:hAnsi="Calibri" w:cs="Times New Roman"/>
      <w:sz w:val="20"/>
      <w:szCs w:val="20"/>
    </w:rPr>
  </w:style>
  <w:style w:type="paragraph" w:styleId="Reviso">
    <w:name w:val="Revision"/>
    <w:hidden/>
    <w:uiPriority w:val="99"/>
    <w:semiHidden/>
    <w:rsid w:val="00D517CA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487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70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2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ratada xmlns="9e621ad4-c874-4960-bb72-0971d0617c70">true</Contratada>
    <Data_x0020_da_x0020__x00fa_ltima_x0020_publica_x00e7__x00e3_o xmlns="9e621ad4-c874-4960-bb72-0971d0617c70" xsi:nil="true"/>
    <Tipo_x0020_DOC xmlns="9e621ad4-c874-4960-bb72-0971d0617c70">ANEXO</Tipo_x0020_DOC>
    <Grupo xmlns="e7ede72a-6724-44bd-adce-6c29caa17f50">Expansão</Grupo>
    <_dlc_DocId xmlns="2ac100b9-6867-425c-a271-619ce354b5ca">AJNDEYP6QEX2-3620-256</_dlc_DocId>
    <_dlc_DocIdUrl xmlns="2ac100b9-6867-425c-a271-619ce354b5ca">
      <Url>http://cemignet20/sites/administrativos/DDC/ER/AG/_layouts/DocIdRedir.aspx?ID=AJNDEYP6QEX2-3620-256</Url>
      <Description>AJNDEYP6QEX2-3620-2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ADD074C5104449BACA796DC0629981" ma:contentTypeVersion="5" ma:contentTypeDescription="Crie um novo documento." ma:contentTypeScope="" ma:versionID="c9fbd8111835bee9d360a974406d3539">
  <xsd:schema xmlns:xsd="http://www.w3.org/2001/XMLSchema" xmlns:xs="http://www.w3.org/2001/XMLSchema" xmlns:p="http://schemas.microsoft.com/office/2006/metadata/properties" xmlns:ns2="2ac100b9-6867-425c-a271-619ce354b5ca" xmlns:ns3="e7ede72a-6724-44bd-adce-6c29caa17f50" xmlns:ns4="9e621ad4-c874-4960-bb72-0971d0617c70" targetNamespace="http://schemas.microsoft.com/office/2006/metadata/properties" ma:root="true" ma:fieldsID="b51b7bcc02f85f895b83749abc302743" ns2:_="" ns3:_="" ns4:_="">
    <xsd:import namespace="2ac100b9-6867-425c-a271-619ce354b5ca"/>
    <xsd:import namespace="e7ede72a-6724-44bd-adce-6c29caa17f50"/>
    <xsd:import namespace="9e621ad4-c874-4960-bb72-0971d0617c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rupo"/>
                <xsd:element ref="ns4:Data_x0020_da_x0020__x00fa_ltima_x0020_publica_x00e7__x00e3_o" minOccurs="0"/>
                <xsd:element ref="ns4:Tipo_x0020_DOC" minOccurs="0"/>
                <xsd:element ref="ns4:Contratad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100b9-6867-425c-a271-619ce354b5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e72a-6724-44bd-adce-6c29caa17f50" elementFormDefault="qualified">
    <xsd:import namespace="http://schemas.microsoft.com/office/2006/documentManagement/types"/>
    <xsd:import namespace="http://schemas.microsoft.com/office/infopath/2007/PartnerControls"/>
    <xsd:element name="Grupo" ma:index="12" ma:displayName="Grupo" ma:default="Geoprocessamento" ma:format="Dropdown" ma:internalName="Grupo">
      <xsd:simpleType>
        <xsd:restriction base="dms:Choice">
          <xsd:enumeration value="Geoprocessamento"/>
          <xsd:enumeration value="Capitalização"/>
          <xsd:enumeration value="Expansão - Gestão Física"/>
          <xsd:enumeration value="Expansã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21ad4-c874-4960-bb72-0971d0617c70" elementFormDefault="qualified">
    <xsd:import namespace="http://schemas.microsoft.com/office/2006/documentManagement/types"/>
    <xsd:import namespace="http://schemas.microsoft.com/office/infopath/2007/PartnerControls"/>
    <xsd:element name="Data_x0020_da_x0020__x00fa_ltima_x0020_publica_x00e7__x00e3_o" ma:index="14" nillable="true" ma:displayName="Data da última publicação" ma:description="Mostra a data em que o documento foi publicado na LMDI" ma:format="DateOnly" ma:internalName="Data_x0020_da_x0020__x00fa_ltima_x0020_publica_x00e7__x00e3_o">
      <xsd:simpleType>
        <xsd:restriction base="dms:DateTime"/>
      </xsd:simpleType>
    </xsd:element>
    <xsd:element name="Tipo_x0020_DOC" ma:index="15" nillable="true" ma:displayName="Tipo DOC" ma:default="POP" ma:format="Dropdown" ma:internalName="Tipo_x0020_DOC">
      <xsd:simpleType>
        <xsd:union memberTypes="dms:Text">
          <xsd:simpleType>
            <xsd:restriction base="dms:Choice">
              <xsd:enumeration value="POP"/>
              <xsd:enumeration value="ANEXO"/>
              <xsd:enumeration value="INATIVO"/>
            </xsd:restriction>
          </xsd:simpleType>
        </xsd:union>
      </xsd:simpleType>
    </xsd:element>
    <xsd:element name="Contratada" ma:index="16" nillable="true" ma:displayName="Contratada" ma:default="1" ma:internalName="Contratada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5FF8-9B28-492A-9C88-B51F6A6284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A10B6D-A76E-474B-AA42-C94F3EBA30E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2ac100b9-6867-425c-a271-619ce354b5ca"/>
    <ds:schemaRef ds:uri="e7ede72a-6724-44bd-adce-6c29caa17f50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9e621ad4-c874-4960-bb72-0971d0617c7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CD328AA-79BB-4AC7-AAF5-96AF8DA887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83FEE-D063-48D5-9D26-877248625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100b9-6867-425c-a271-619ce354b5ca"/>
    <ds:schemaRef ds:uri="e7ede72a-6724-44bd-adce-6c29caa17f50"/>
    <ds:schemaRef ds:uri="9e621ad4-c874-4960-bb72-0971d0617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411FC3-0347-43D0-BA2E-4D1939EC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 faraco</dc:creator>
  <cp:lastModifiedBy>NATALIA PINTO DUARTE DE FREITAS</cp:lastModifiedBy>
  <cp:revision>2</cp:revision>
  <dcterms:created xsi:type="dcterms:W3CDTF">2020-12-16T21:42:00Z</dcterms:created>
  <dcterms:modified xsi:type="dcterms:W3CDTF">2020-12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DD074C5104449BACA796DC0629981</vt:lpwstr>
  </property>
  <property fmtid="{D5CDD505-2E9C-101B-9397-08002B2CF9AE}" pid="3" name="_dlc_DocIdItemGuid">
    <vt:lpwstr>959e269d-a3eb-4cf0-9eb3-3f879c9d1e9f</vt:lpwstr>
  </property>
</Properties>
</file>